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0FCAEE85"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5E2FB2">
        <w:rPr>
          <w:b/>
          <w:bCs/>
          <w:noProof/>
          <w:sz w:val="28"/>
          <w:szCs w:val="24"/>
        </w:rPr>
        <w:t>sábado, 19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rFonts w:asciiTheme="minorHAnsi" w:eastAsiaTheme="minorHAnsi" w:hAnsiTheme="minorHAnsi" w:cstheme="minorBidi"/>
          <w:color w:val="auto"/>
          <w:sz w:val="22"/>
          <w:szCs w:val="22"/>
          <w:lang w:val="es-ES" w:eastAsia="en-US"/>
        </w:rPr>
        <w:id w:val="-1674949042"/>
        <w:docPartObj>
          <w:docPartGallery w:val="Table of Contents"/>
          <w:docPartUnique/>
        </w:docPartObj>
      </w:sdtPr>
      <w:sdtEndPr>
        <w:rPr>
          <w:b/>
          <w:bCs/>
        </w:rPr>
      </w:sdtEndPr>
      <w:sdtContent>
        <w:p w14:paraId="37413448" w14:textId="4E848CAB" w:rsidR="00300436" w:rsidRPr="008D26D9" w:rsidRDefault="00300436">
          <w:pPr>
            <w:pStyle w:val="TtuloTDC"/>
            <w:rPr>
              <w:sz w:val="28"/>
              <w:szCs w:val="28"/>
            </w:rPr>
          </w:pPr>
          <w:r w:rsidRPr="008D26D9">
            <w:rPr>
              <w:sz w:val="28"/>
              <w:szCs w:val="28"/>
              <w:lang w:val="es-ES"/>
            </w:rPr>
            <w:t>Contenido</w:t>
          </w:r>
        </w:p>
        <w:p w14:paraId="2FBD1516" w14:textId="530EE102" w:rsidR="008D26D9" w:rsidRPr="008D26D9" w:rsidRDefault="00300436">
          <w:pPr>
            <w:pStyle w:val="TDC1"/>
            <w:tabs>
              <w:tab w:val="right" w:leader="dot" w:pos="8828"/>
            </w:tabs>
            <w:rPr>
              <w:rFonts w:eastAsiaTheme="minorEastAsia"/>
              <w:noProof/>
              <w:kern w:val="2"/>
              <w:sz w:val="20"/>
              <w:szCs w:val="20"/>
              <w:lang w:eastAsia="es-MX"/>
              <w14:ligatures w14:val="standardContextual"/>
            </w:rPr>
          </w:pPr>
          <w:r w:rsidRPr="008D26D9">
            <w:rPr>
              <w:sz w:val="20"/>
              <w:szCs w:val="20"/>
            </w:rPr>
            <w:fldChar w:fldCharType="begin"/>
          </w:r>
          <w:r w:rsidRPr="008D26D9">
            <w:rPr>
              <w:sz w:val="20"/>
              <w:szCs w:val="20"/>
            </w:rPr>
            <w:instrText xml:space="preserve"> TOC \o "1-3" \h \z \u </w:instrText>
          </w:r>
          <w:r w:rsidRPr="008D26D9">
            <w:rPr>
              <w:sz w:val="20"/>
              <w:szCs w:val="20"/>
            </w:rPr>
            <w:fldChar w:fldCharType="separate"/>
          </w:r>
          <w:hyperlink w:anchor="_Toc143299862" w:history="1">
            <w:r w:rsidR="008D26D9" w:rsidRPr="008D26D9">
              <w:rPr>
                <w:rStyle w:val="Hipervnculo"/>
                <w:noProof/>
                <w:sz w:val="20"/>
                <w:szCs w:val="20"/>
              </w:rPr>
              <w:t>SA</w:t>
            </w:r>
            <w:r w:rsidR="008D26D9" w:rsidRPr="008D26D9">
              <w:rPr>
                <w:noProof/>
                <w:webHidden/>
                <w:sz w:val="20"/>
                <w:szCs w:val="20"/>
              </w:rPr>
              <w:tab/>
            </w:r>
            <w:r w:rsidR="008D26D9" w:rsidRPr="008D26D9">
              <w:rPr>
                <w:noProof/>
                <w:webHidden/>
                <w:sz w:val="20"/>
                <w:szCs w:val="20"/>
              </w:rPr>
              <w:fldChar w:fldCharType="begin"/>
            </w:r>
            <w:r w:rsidR="008D26D9" w:rsidRPr="008D26D9">
              <w:rPr>
                <w:noProof/>
                <w:webHidden/>
                <w:sz w:val="20"/>
                <w:szCs w:val="20"/>
              </w:rPr>
              <w:instrText xml:space="preserve"> PAGEREF _Toc143299862 \h </w:instrText>
            </w:r>
            <w:r w:rsidR="008D26D9" w:rsidRPr="008D26D9">
              <w:rPr>
                <w:noProof/>
                <w:webHidden/>
                <w:sz w:val="20"/>
                <w:szCs w:val="20"/>
              </w:rPr>
            </w:r>
            <w:r w:rsidR="008D26D9" w:rsidRPr="008D26D9">
              <w:rPr>
                <w:noProof/>
                <w:webHidden/>
                <w:sz w:val="20"/>
                <w:szCs w:val="20"/>
              </w:rPr>
              <w:fldChar w:fldCharType="separate"/>
            </w:r>
            <w:r w:rsidR="005E2FB2">
              <w:rPr>
                <w:noProof/>
                <w:webHidden/>
                <w:sz w:val="20"/>
                <w:szCs w:val="20"/>
              </w:rPr>
              <w:t>3</w:t>
            </w:r>
            <w:r w:rsidR="008D26D9" w:rsidRPr="008D26D9">
              <w:rPr>
                <w:noProof/>
                <w:webHidden/>
                <w:sz w:val="20"/>
                <w:szCs w:val="20"/>
              </w:rPr>
              <w:fldChar w:fldCharType="end"/>
            </w:r>
          </w:hyperlink>
        </w:p>
        <w:p w14:paraId="03DEAABD" w14:textId="75645751" w:rsidR="008D26D9" w:rsidRPr="008D26D9" w:rsidRDefault="008D26D9">
          <w:pPr>
            <w:pStyle w:val="TDC2"/>
            <w:tabs>
              <w:tab w:val="right" w:leader="dot" w:pos="8828"/>
            </w:tabs>
            <w:rPr>
              <w:rFonts w:eastAsiaTheme="minorEastAsia"/>
              <w:noProof/>
              <w:kern w:val="2"/>
              <w:sz w:val="20"/>
              <w:szCs w:val="20"/>
              <w:lang w:eastAsia="es-MX"/>
              <w14:ligatures w14:val="standardContextual"/>
            </w:rPr>
          </w:pPr>
          <w:hyperlink w:anchor="_Toc143299863" w:history="1">
            <w:r w:rsidRPr="008D26D9">
              <w:rPr>
                <w:rStyle w:val="Hipervnculo"/>
                <w:noProof/>
                <w:sz w:val="20"/>
                <w:szCs w:val="20"/>
              </w:rPr>
              <w:t>SA-1 Análisis supervisado (Beisbol)</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3 \h </w:instrText>
            </w:r>
            <w:r w:rsidRPr="008D26D9">
              <w:rPr>
                <w:noProof/>
                <w:webHidden/>
                <w:sz w:val="20"/>
                <w:szCs w:val="20"/>
              </w:rPr>
            </w:r>
            <w:r w:rsidRPr="008D26D9">
              <w:rPr>
                <w:noProof/>
                <w:webHidden/>
                <w:sz w:val="20"/>
                <w:szCs w:val="20"/>
              </w:rPr>
              <w:fldChar w:fldCharType="separate"/>
            </w:r>
            <w:r w:rsidR="005E2FB2">
              <w:rPr>
                <w:noProof/>
                <w:webHidden/>
                <w:sz w:val="20"/>
                <w:szCs w:val="20"/>
              </w:rPr>
              <w:t>3</w:t>
            </w:r>
            <w:r w:rsidRPr="008D26D9">
              <w:rPr>
                <w:noProof/>
                <w:webHidden/>
                <w:sz w:val="20"/>
                <w:szCs w:val="20"/>
              </w:rPr>
              <w:fldChar w:fldCharType="end"/>
            </w:r>
          </w:hyperlink>
        </w:p>
        <w:p w14:paraId="1048BB8D" w14:textId="577BF83C"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4" w:history="1">
            <w:r w:rsidRPr="008D26D9">
              <w:rPr>
                <w:rStyle w:val="Hipervnculo"/>
                <w:rFonts w:eastAsia="Times New Roman"/>
                <w:noProof/>
                <w:sz w:val="20"/>
                <w:szCs w:val="20"/>
                <w:lang w:eastAsia="es-MX"/>
              </w:rPr>
              <w:t>Justificación del algoritm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4 \h </w:instrText>
            </w:r>
            <w:r w:rsidRPr="008D26D9">
              <w:rPr>
                <w:noProof/>
                <w:webHidden/>
                <w:sz w:val="20"/>
                <w:szCs w:val="20"/>
              </w:rPr>
            </w:r>
            <w:r w:rsidRPr="008D26D9">
              <w:rPr>
                <w:noProof/>
                <w:webHidden/>
                <w:sz w:val="20"/>
                <w:szCs w:val="20"/>
              </w:rPr>
              <w:fldChar w:fldCharType="separate"/>
            </w:r>
            <w:r w:rsidR="005E2FB2">
              <w:rPr>
                <w:noProof/>
                <w:webHidden/>
                <w:sz w:val="20"/>
                <w:szCs w:val="20"/>
              </w:rPr>
              <w:t>3</w:t>
            </w:r>
            <w:r w:rsidRPr="008D26D9">
              <w:rPr>
                <w:noProof/>
                <w:webHidden/>
                <w:sz w:val="20"/>
                <w:szCs w:val="20"/>
              </w:rPr>
              <w:fldChar w:fldCharType="end"/>
            </w:r>
          </w:hyperlink>
        </w:p>
        <w:p w14:paraId="514FCE1D" w14:textId="6F6626A2"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5" w:history="1">
            <w:r w:rsidRPr="008D26D9">
              <w:rPr>
                <w:rStyle w:val="Hipervnculo"/>
                <w:noProof/>
                <w:sz w:val="20"/>
                <w:szCs w:val="20"/>
              </w:rPr>
              <w:t>Descripción del diseño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5 \h </w:instrText>
            </w:r>
            <w:r w:rsidRPr="008D26D9">
              <w:rPr>
                <w:noProof/>
                <w:webHidden/>
                <w:sz w:val="20"/>
                <w:szCs w:val="20"/>
              </w:rPr>
            </w:r>
            <w:r w:rsidRPr="008D26D9">
              <w:rPr>
                <w:noProof/>
                <w:webHidden/>
                <w:sz w:val="20"/>
                <w:szCs w:val="20"/>
              </w:rPr>
              <w:fldChar w:fldCharType="separate"/>
            </w:r>
            <w:r w:rsidR="005E2FB2">
              <w:rPr>
                <w:noProof/>
                <w:webHidden/>
                <w:sz w:val="20"/>
                <w:szCs w:val="20"/>
              </w:rPr>
              <w:t>3</w:t>
            </w:r>
            <w:r w:rsidRPr="008D26D9">
              <w:rPr>
                <w:noProof/>
                <w:webHidden/>
                <w:sz w:val="20"/>
                <w:szCs w:val="20"/>
              </w:rPr>
              <w:fldChar w:fldCharType="end"/>
            </w:r>
          </w:hyperlink>
        </w:p>
        <w:p w14:paraId="7DA309B8" w14:textId="3957836D"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6" w:history="1">
            <w:r w:rsidRPr="008D26D9">
              <w:rPr>
                <w:rStyle w:val="Hipervnculo"/>
                <w:noProof/>
                <w:sz w:val="20"/>
                <w:szCs w:val="20"/>
                <w:lang w:eastAsia="es-MX"/>
              </w:rPr>
              <w:t>Evaluación y optimización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6 \h </w:instrText>
            </w:r>
            <w:r w:rsidRPr="008D26D9">
              <w:rPr>
                <w:noProof/>
                <w:webHidden/>
                <w:sz w:val="20"/>
                <w:szCs w:val="20"/>
              </w:rPr>
            </w:r>
            <w:r w:rsidRPr="008D26D9">
              <w:rPr>
                <w:noProof/>
                <w:webHidden/>
                <w:sz w:val="20"/>
                <w:szCs w:val="20"/>
              </w:rPr>
              <w:fldChar w:fldCharType="separate"/>
            </w:r>
            <w:r w:rsidR="005E2FB2">
              <w:rPr>
                <w:noProof/>
                <w:webHidden/>
                <w:sz w:val="20"/>
                <w:szCs w:val="20"/>
              </w:rPr>
              <w:t>4</w:t>
            </w:r>
            <w:r w:rsidRPr="008D26D9">
              <w:rPr>
                <w:noProof/>
                <w:webHidden/>
                <w:sz w:val="20"/>
                <w:szCs w:val="20"/>
              </w:rPr>
              <w:fldChar w:fldCharType="end"/>
            </w:r>
          </w:hyperlink>
        </w:p>
        <w:p w14:paraId="72B8DA37" w14:textId="26163FC5"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7" w:history="1">
            <w:r w:rsidRPr="008D26D9">
              <w:rPr>
                <w:rStyle w:val="Hipervnculo"/>
                <w:noProof/>
                <w:sz w:val="20"/>
                <w:szCs w:val="20"/>
                <w:lang w:eastAsia="es-MX"/>
              </w:rPr>
              <w:t>Hiperparámetros y optimización</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7 \h </w:instrText>
            </w:r>
            <w:r w:rsidRPr="008D26D9">
              <w:rPr>
                <w:noProof/>
                <w:webHidden/>
                <w:sz w:val="20"/>
                <w:szCs w:val="20"/>
              </w:rPr>
            </w:r>
            <w:r w:rsidRPr="008D26D9">
              <w:rPr>
                <w:noProof/>
                <w:webHidden/>
                <w:sz w:val="20"/>
                <w:szCs w:val="20"/>
              </w:rPr>
              <w:fldChar w:fldCharType="separate"/>
            </w:r>
            <w:r w:rsidR="005E2FB2">
              <w:rPr>
                <w:noProof/>
                <w:webHidden/>
                <w:sz w:val="20"/>
                <w:szCs w:val="20"/>
              </w:rPr>
              <w:t>5</w:t>
            </w:r>
            <w:r w:rsidRPr="008D26D9">
              <w:rPr>
                <w:noProof/>
                <w:webHidden/>
                <w:sz w:val="20"/>
                <w:szCs w:val="20"/>
              </w:rPr>
              <w:fldChar w:fldCharType="end"/>
            </w:r>
          </w:hyperlink>
        </w:p>
        <w:p w14:paraId="38987248" w14:textId="1553C6F6"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8" w:history="1">
            <w:r w:rsidRPr="008D26D9">
              <w:rPr>
                <w:rStyle w:val="Hipervnculo"/>
                <w:noProof/>
                <w:sz w:val="20"/>
                <w:szCs w:val="20"/>
                <w:lang w:eastAsia="es-MX"/>
              </w:rPr>
              <w:t>Enlace hacia un repositorio que contenga el modelo obtenid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8 \h </w:instrText>
            </w:r>
            <w:r w:rsidRPr="008D26D9">
              <w:rPr>
                <w:noProof/>
                <w:webHidden/>
                <w:sz w:val="20"/>
                <w:szCs w:val="20"/>
              </w:rPr>
            </w:r>
            <w:r w:rsidRPr="008D26D9">
              <w:rPr>
                <w:noProof/>
                <w:webHidden/>
                <w:sz w:val="20"/>
                <w:szCs w:val="20"/>
              </w:rPr>
              <w:fldChar w:fldCharType="separate"/>
            </w:r>
            <w:r w:rsidR="005E2FB2">
              <w:rPr>
                <w:noProof/>
                <w:webHidden/>
                <w:sz w:val="20"/>
                <w:szCs w:val="20"/>
              </w:rPr>
              <w:t>7</w:t>
            </w:r>
            <w:r w:rsidRPr="008D26D9">
              <w:rPr>
                <w:noProof/>
                <w:webHidden/>
                <w:sz w:val="20"/>
                <w:szCs w:val="20"/>
              </w:rPr>
              <w:fldChar w:fldCharType="end"/>
            </w:r>
          </w:hyperlink>
        </w:p>
        <w:p w14:paraId="4B650933" w14:textId="2A51ECD5"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69" w:history="1">
            <w:r w:rsidRPr="008D26D9">
              <w:rPr>
                <w:rStyle w:val="Hipervnculo"/>
                <w:noProof/>
                <w:sz w:val="20"/>
                <w:szCs w:val="20"/>
                <w:lang w:eastAsia="es-MX"/>
              </w:rPr>
              <w:t>Gráfica personalizada e interpretación de resultados.</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69 \h </w:instrText>
            </w:r>
            <w:r w:rsidRPr="008D26D9">
              <w:rPr>
                <w:noProof/>
                <w:webHidden/>
                <w:sz w:val="20"/>
                <w:szCs w:val="20"/>
              </w:rPr>
            </w:r>
            <w:r w:rsidRPr="008D26D9">
              <w:rPr>
                <w:noProof/>
                <w:webHidden/>
                <w:sz w:val="20"/>
                <w:szCs w:val="20"/>
              </w:rPr>
              <w:fldChar w:fldCharType="separate"/>
            </w:r>
            <w:r w:rsidR="005E2FB2">
              <w:rPr>
                <w:noProof/>
                <w:webHidden/>
                <w:sz w:val="20"/>
                <w:szCs w:val="20"/>
              </w:rPr>
              <w:t>8</w:t>
            </w:r>
            <w:r w:rsidRPr="008D26D9">
              <w:rPr>
                <w:noProof/>
                <w:webHidden/>
                <w:sz w:val="20"/>
                <w:szCs w:val="20"/>
              </w:rPr>
              <w:fldChar w:fldCharType="end"/>
            </w:r>
          </w:hyperlink>
        </w:p>
        <w:p w14:paraId="7E1EC995" w14:textId="64DB046B" w:rsidR="008D26D9" w:rsidRPr="008D26D9" w:rsidRDefault="008D26D9">
          <w:pPr>
            <w:pStyle w:val="TDC2"/>
            <w:tabs>
              <w:tab w:val="right" w:leader="dot" w:pos="8828"/>
            </w:tabs>
            <w:rPr>
              <w:rFonts w:eastAsiaTheme="minorEastAsia"/>
              <w:noProof/>
              <w:kern w:val="2"/>
              <w:sz w:val="20"/>
              <w:szCs w:val="20"/>
              <w:lang w:eastAsia="es-MX"/>
              <w14:ligatures w14:val="standardContextual"/>
            </w:rPr>
          </w:pPr>
          <w:hyperlink w:anchor="_Toc143299870" w:history="1">
            <w:r w:rsidRPr="008D26D9">
              <w:rPr>
                <w:rStyle w:val="Hipervnculo"/>
                <w:noProof/>
                <w:sz w:val="20"/>
                <w:szCs w:val="20"/>
                <w:shd w:val="clear" w:color="auto" w:fill="FFFFFF"/>
              </w:rPr>
              <w:t>SA-2 Análisis supervisado (diabetes_indiana)</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0 \h </w:instrText>
            </w:r>
            <w:r w:rsidRPr="008D26D9">
              <w:rPr>
                <w:noProof/>
                <w:webHidden/>
                <w:sz w:val="20"/>
                <w:szCs w:val="20"/>
              </w:rPr>
            </w:r>
            <w:r w:rsidRPr="008D26D9">
              <w:rPr>
                <w:noProof/>
                <w:webHidden/>
                <w:sz w:val="20"/>
                <w:szCs w:val="20"/>
              </w:rPr>
              <w:fldChar w:fldCharType="separate"/>
            </w:r>
            <w:r w:rsidR="005E2FB2">
              <w:rPr>
                <w:noProof/>
                <w:webHidden/>
                <w:sz w:val="20"/>
                <w:szCs w:val="20"/>
              </w:rPr>
              <w:t>9</w:t>
            </w:r>
            <w:r w:rsidRPr="008D26D9">
              <w:rPr>
                <w:noProof/>
                <w:webHidden/>
                <w:sz w:val="20"/>
                <w:szCs w:val="20"/>
              </w:rPr>
              <w:fldChar w:fldCharType="end"/>
            </w:r>
          </w:hyperlink>
        </w:p>
        <w:p w14:paraId="7E285415" w14:textId="1C3ED43D"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1" w:history="1">
            <w:r w:rsidRPr="008D26D9">
              <w:rPr>
                <w:rStyle w:val="Hipervnculo"/>
                <w:noProof/>
                <w:sz w:val="20"/>
                <w:szCs w:val="20"/>
              </w:rPr>
              <w:t>Justificación del algoritm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1 \h </w:instrText>
            </w:r>
            <w:r w:rsidRPr="008D26D9">
              <w:rPr>
                <w:noProof/>
                <w:webHidden/>
                <w:sz w:val="20"/>
                <w:szCs w:val="20"/>
              </w:rPr>
            </w:r>
            <w:r w:rsidRPr="008D26D9">
              <w:rPr>
                <w:noProof/>
                <w:webHidden/>
                <w:sz w:val="20"/>
                <w:szCs w:val="20"/>
              </w:rPr>
              <w:fldChar w:fldCharType="separate"/>
            </w:r>
            <w:r w:rsidR="005E2FB2">
              <w:rPr>
                <w:noProof/>
                <w:webHidden/>
                <w:sz w:val="20"/>
                <w:szCs w:val="20"/>
              </w:rPr>
              <w:t>9</w:t>
            </w:r>
            <w:r w:rsidRPr="008D26D9">
              <w:rPr>
                <w:noProof/>
                <w:webHidden/>
                <w:sz w:val="20"/>
                <w:szCs w:val="20"/>
              </w:rPr>
              <w:fldChar w:fldCharType="end"/>
            </w:r>
          </w:hyperlink>
        </w:p>
        <w:p w14:paraId="6C2EACAD" w14:textId="6FDBDF96"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2" w:history="1">
            <w:r w:rsidRPr="008D26D9">
              <w:rPr>
                <w:rStyle w:val="Hipervnculo"/>
                <w:noProof/>
                <w:sz w:val="20"/>
                <w:szCs w:val="20"/>
              </w:rPr>
              <w:t>Descripción del diseño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2 \h </w:instrText>
            </w:r>
            <w:r w:rsidRPr="008D26D9">
              <w:rPr>
                <w:noProof/>
                <w:webHidden/>
                <w:sz w:val="20"/>
                <w:szCs w:val="20"/>
              </w:rPr>
            </w:r>
            <w:r w:rsidRPr="008D26D9">
              <w:rPr>
                <w:noProof/>
                <w:webHidden/>
                <w:sz w:val="20"/>
                <w:szCs w:val="20"/>
              </w:rPr>
              <w:fldChar w:fldCharType="separate"/>
            </w:r>
            <w:r w:rsidR="005E2FB2">
              <w:rPr>
                <w:noProof/>
                <w:webHidden/>
                <w:sz w:val="20"/>
                <w:szCs w:val="20"/>
              </w:rPr>
              <w:t>9</w:t>
            </w:r>
            <w:r w:rsidRPr="008D26D9">
              <w:rPr>
                <w:noProof/>
                <w:webHidden/>
                <w:sz w:val="20"/>
                <w:szCs w:val="20"/>
              </w:rPr>
              <w:fldChar w:fldCharType="end"/>
            </w:r>
          </w:hyperlink>
        </w:p>
        <w:p w14:paraId="55A35D36" w14:textId="40BA0673"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3" w:history="1">
            <w:r w:rsidRPr="008D26D9">
              <w:rPr>
                <w:rStyle w:val="Hipervnculo"/>
                <w:noProof/>
                <w:sz w:val="20"/>
                <w:szCs w:val="20"/>
              </w:rPr>
              <w:t>Evaluación y optimización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3 \h </w:instrText>
            </w:r>
            <w:r w:rsidRPr="008D26D9">
              <w:rPr>
                <w:noProof/>
                <w:webHidden/>
                <w:sz w:val="20"/>
                <w:szCs w:val="20"/>
              </w:rPr>
            </w:r>
            <w:r w:rsidRPr="008D26D9">
              <w:rPr>
                <w:noProof/>
                <w:webHidden/>
                <w:sz w:val="20"/>
                <w:szCs w:val="20"/>
              </w:rPr>
              <w:fldChar w:fldCharType="separate"/>
            </w:r>
            <w:r w:rsidR="005E2FB2">
              <w:rPr>
                <w:noProof/>
                <w:webHidden/>
                <w:sz w:val="20"/>
                <w:szCs w:val="20"/>
              </w:rPr>
              <w:t>11</w:t>
            </w:r>
            <w:r w:rsidRPr="008D26D9">
              <w:rPr>
                <w:noProof/>
                <w:webHidden/>
                <w:sz w:val="20"/>
                <w:szCs w:val="20"/>
              </w:rPr>
              <w:fldChar w:fldCharType="end"/>
            </w:r>
          </w:hyperlink>
        </w:p>
        <w:p w14:paraId="773BBDE6" w14:textId="0E64F94F"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4" w:history="1">
            <w:r w:rsidRPr="008D26D9">
              <w:rPr>
                <w:rStyle w:val="Hipervnculo"/>
                <w:noProof/>
                <w:sz w:val="20"/>
                <w:szCs w:val="20"/>
              </w:rPr>
              <w:t>Enlace hacia un repositorio que contenga el modelo obtenid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4 \h </w:instrText>
            </w:r>
            <w:r w:rsidRPr="008D26D9">
              <w:rPr>
                <w:noProof/>
                <w:webHidden/>
                <w:sz w:val="20"/>
                <w:szCs w:val="20"/>
              </w:rPr>
            </w:r>
            <w:r w:rsidRPr="008D26D9">
              <w:rPr>
                <w:noProof/>
                <w:webHidden/>
                <w:sz w:val="20"/>
                <w:szCs w:val="20"/>
              </w:rPr>
              <w:fldChar w:fldCharType="separate"/>
            </w:r>
            <w:r w:rsidR="005E2FB2">
              <w:rPr>
                <w:noProof/>
                <w:webHidden/>
                <w:sz w:val="20"/>
                <w:szCs w:val="20"/>
              </w:rPr>
              <w:t>12</w:t>
            </w:r>
            <w:r w:rsidRPr="008D26D9">
              <w:rPr>
                <w:noProof/>
                <w:webHidden/>
                <w:sz w:val="20"/>
                <w:szCs w:val="20"/>
              </w:rPr>
              <w:fldChar w:fldCharType="end"/>
            </w:r>
          </w:hyperlink>
        </w:p>
        <w:p w14:paraId="49F1263A" w14:textId="35B6289E"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5" w:history="1">
            <w:r w:rsidRPr="008D26D9">
              <w:rPr>
                <w:rStyle w:val="Hipervnculo"/>
                <w:noProof/>
                <w:sz w:val="20"/>
                <w:szCs w:val="20"/>
              </w:rPr>
              <w:t>Gráfica personalizada e interpretación de resultados.</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5 \h </w:instrText>
            </w:r>
            <w:r w:rsidRPr="008D26D9">
              <w:rPr>
                <w:noProof/>
                <w:webHidden/>
                <w:sz w:val="20"/>
                <w:szCs w:val="20"/>
              </w:rPr>
            </w:r>
            <w:r w:rsidRPr="008D26D9">
              <w:rPr>
                <w:noProof/>
                <w:webHidden/>
                <w:sz w:val="20"/>
                <w:szCs w:val="20"/>
              </w:rPr>
              <w:fldChar w:fldCharType="separate"/>
            </w:r>
            <w:r w:rsidR="005E2FB2">
              <w:rPr>
                <w:noProof/>
                <w:webHidden/>
                <w:sz w:val="20"/>
                <w:szCs w:val="20"/>
              </w:rPr>
              <w:t>12</w:t>
            </w:r>
            <w:r w:rsidRPr="008D26D9">
              <w:rPr>
                <w:noProof/>
                <w:webHidden/>
                <w:sz w:val="20"/>
                <w:szCs w:val="20"/>
              </w:rPr>
              <w:fldChar w:fldCharType="end"/>
            </w:r>
          </w:hyperlink>
        </w:p>
        <w:p w14:paraId="43545AB5" w14:textId="62880D9E" w:rsidR="008D26D9" w:rsidRPr="008D26D9" w:rsidRDefault="008D26D9">
          <w:pPr>
            <w:pStyle w:val="TDC2"/>
            <w:tabs>
              <w:tab w:val="right" w:leader="dot" w:pos="8828"/>
            </w:tabs>
            <w:rPr>
              <w:rFonts w:eastAsiaTheme="minorEastAsia"/>
              <w:noProof/>
              <w:kern w:val="2"/>
              <w:sz w:val="20"/>
              <w:szCs w:val="20"/>
              <w:lang w:eastAsia="es-MX"/>
              <w14:ligatures w14:val="standardContextual"/>
            </w:rPr>
          </w:pPr>
          <w:hyperlink w:anchor="_Toc143299876" w:history="1">
            <w:r w:rsidRPr="008D26D9">
              <w:rPr>
                <w:rStyle w:val="Hipervnculo"/>
                <w:noProof/>
                <w:sz w:val="20"/>
                <w:szCs w:val="20"/>
              </w:rPr>
              <w:t>SA-3 Análisis no supervisado (Samsung)</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6 \h </w:instrText>
            </w:r>
            <w:r w:rsidRPr="008D26D9">
              <w:rPr>
                <w:noProof/>
                <w:webHidden/>
                <w:sz w:val="20"/>
                <w:szCs w:val="20"/>
              </w:rPr>
            </w:r>
            <w:r w:rsidRPr="008D26D9">
              <w:rPr>
                <w:noProof/>
                <w:webHidden/>
                <w:sz w:val="20"/>
                <w:szCs w:val="20"/>
              </w:rPr>
              <w:fldChar w:fldCharType="separate"/>
            </w:r>
            <w:r w:rsidR="005E2FB2">
              <w:rPr>
                <w:noProof/>
                <w:webHidden/>
                <w:sz w:val="20"/>
                <w:szCs w:val="20"/>
              </w:rPr>
              <w:t>13</w:t>
            </w:r>
            <w:r w:rsidRPr="008D26D9">
              <w:rPr>
                <w:noProof/>
                <w:webHidden/>
                <w:sz w:val="20"/>
                <w:szCs w:val="20"/>
              </w:rPr>
              <w:fldChar w:fldCharType="end"/>
            </w:r>
          </w:hyperlink>
        </w:p>
        <w:p w14:paraId="1628B137" w14:textId="6499984A"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7" w:history="1">
            <w:r w:rsidRPr="008D26D9">
              <w:rPr>
                <w:rStyle w:val="Hipervnculo"/>
                <w:noProof/>
                <w:sz w:val="20"/>
                <w:szCs w:val="20"/>
              </w:rPr>
              <w:t>Justificación del algoritm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7 \h </w:instrText>
            </w:r>
            <w:r w:rsidRPr="008D26D9">
              <w:rPr>
                <w:noProof/>
                <w:webHidden/>
                <w:sz w:val="20"/>
                <w:szCs w:val="20"/>
              </w:rPr>
            </w:r>
            <w:r w:rsidRPr="008D26D9">
              <w:rPr>
                <w:noProof/>
                <w:webHidden/>
                <w:sz w:val="20"/>
                <w:szCs w:val="20"/>
              </w:rPr>
              <w:fldChar w:fldCharType="separate"/>
            </w:r>
            <w:r w:rsidR="005E2FB2">
              <w:rPr>
                <w:noProof/>
                <w:webHidden/>
                <w:sz w:val="20"/>
                <w:szCs w:val="20"/>
              </w:rPr>
              <w:t>13</w:t>
            </w:r>
            <w:r w:rsidRPr="008D26D9">
              <w:rPr>
                <w:noProof/>
                <w:webHidden/>
                <w:sz w:val="20"/>
                <w:szCs w:val="20"/>
              </w:rPr>
              <w:fldChar w:fldCharType="end"/>
            </w:r>
          </w:hyperlink>
        </w:p>
        <w:p w14:paraId="32234E31" w14:textId="4A7630F0"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8" w:history="1">
            <w:r w:rsidRPr="008D26D9">
              <w:rPr>
                <w:rStyle w:val="Hipervnculo"/>
                <w:noProof/>
                <w:sz w:val="20"/>
                <w:szCs w:val="20"/>
              </w:rPr>
              <w:t>Descripción del diseño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8 \h </w:instrText>
            </w:r>
            <w:r w:rsidRPr="008D26D9">
              <w:rPr>
                <w:noProof/>
                <w:webHidden/>
                <w:sz w:val="20"/>
                <w:szCs w:val="20"/>
              </w:rPr>
            </w:r>
            <w:r w:rsidRPr="008D26D9">
              <w:rPr>
                <w:noProof/>
                <w:webHidden/>
                <w:sz w:val="20"/>
                <w:szCs w:val="20"/>
              </w:rPr>
              <w:fldChar w:fldCharType="separate"/>
            </w:r>
            <w:r w:rsidR="005E2FB2">
              <w:rPr>
                <w:noProof/>
                <w:webHidden/>
                <w:sz w:val="20"/>
                <w:szCs w:val="20"/>
              </w:rPr>
              <w:t>13</w:t>
            </w:r>
            <w:r w:rsidRPr="008D26D9">
              <w:rPr>
                <w:noProof/>
                <w:webHidden/>
                <w:sz w:val="20"/>
                <w:szCs w:val="20"/>
              </w:rPr>
              <w:fldChar w:fldCharType="end"/>
            </w:r>
          </w:hyperlink>
        </w:p>
        <w:p w14:paraId="0F7B8505" w14:textId="45392220"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79" w:history="1">
            <w:r w:rsidRPr="008D26D9">
              <w:rPr>
                <w:rStyle w:val="Hipervnculo"/>
                <w:noProof/>
                <w:sz w:val="20"/>
                <w:szCs w:val="20"/>
              </w:rPr>
              <w:t>Enlace hacia un repositorio que contenga el modelo obtenid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79 \h </w:instrText>
            </w:r>
            <w:r w:rsidRPr="008D26D9">
              <w:rPr>
                <w:noProof/>
                <w:webHidden/>
                <w:sz w:val="20"/>
                <w:szCs w:val="20"/>
              </w:rPr>
            </w:r>
            <w:r w:rsidRPr="008D26D9">
              <w:rPr>
                <w:noProof/>
                <w:webHidden/>
                <w:sz w:val="20"/>
                <w:szCs w:val="20"/>
              </w:rPr>
              <w:fldChar w:fldCharType="separate"/>
            </w:r>
            <w:r w:rsidR="005E2FB2">
              <w:rPr>
                <w:noProof/>
                <w:webHidden/>
                <w:sz w:val="20"/>
                <w:szCs w:val="20"/>
              </w:rPr>
              <w:t>16</w:t>
            </w:r>
            <w:r w:rsidRPr="008D26D9">
              <w:rPr>
                <w:noProof/>
                <w:webHidden/>
                <w:sz w:val="20"/>
                <w:szCs w:val="20"/>
              </w:rPr>
              <w:fldChar w:fldCharType="end"/>
            </w:r>
          </w:hyperlink>
        </w:p>
        <w:p w14:paraId="10AAD4C8" w14:textId="75D5C012"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0" w:history="1">
            <w:r w:rsidRPr="008D26D9">
              <w:rPr>
                <w:rStyle w:val="Hipervnculo"/>
                <w:noProof/>
                <w:sz w:val="20"/>
                <w:szCs w:val="20"/>
              </w:rPr>
              <w:t>Gráfica personalizada e interpretación de resultados.</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0 \h </w:instrText>
            </w:r>
            <w:r w:rsidRPr="008D26D9">
              <w:rPr>
                <w:noProof/>
                <w:webHidden/>
                <w:sz w:val="20"/>
                <w:szCs w:val="20"/>
              </w:rPr>
            </w:r>
            <w:r w:rsidRPr="008D26D9">
              <w:rPr>
                <w:noProof/>
                <w:webHidden/>
                <w:sz w:val="20"/>
                <w:szCs w:val="20"/>
              </w:rPr>
              <w:fldChar w:fldCharType="separate"/>
            </w:r>
            <w:r w:rsidR="005E2FB2">
              <w:rPr>
                <w:noProof/>
                <w:webHidden/>
                <w:sz w:val="20"/>
                <w:szCs w:val="20"/>
              </w:rPr>
              <w:t>17</w:t>
            </w:r>
            <w:r w:rsidRPr="008D26D9">
              <w:rPr>
                <w:noProof/>
                <w:webHidden/>
                <w:sz w:val="20"/>
                <w:szCs w:val="20"/>
              </w:rPr>
              <w:fldChar w:fldCharType="end"/>
            </w:r>
          </w:hyperlink>
        </w:p>
        <w:p w14:paraId="04B1A678" w14:textId="56DA0069" w:rsidR="008D26D9" w:rsidRPr="008D26D9" w:rsidRDefault="008D26D9">
          <w:pPr>
            <w:pStyle w:val="TDC2"/>
            <w:tabs>
              <w:tab w:val="right" w:leader="dot" w:pos="8828"/>
            </w:tabs>
            <w:rPr>
              <w:rFonts w:eastAsiaTheme="minorEastAsia"/>
              <w:noProof/>
              <w:kern w:val="2"/>
              <w:sz w:val="20"/>
              <w:szCs w:val="20"/>
              <w:lang w:eastAsia="es-MX"/>
              <w14:ligatures w14:val="standardContextual"/>
            </w:rPr>
          </w:pPr>
          <w:hyperlink w:anchor="_Toc143299881" w:history="1">
            <w:r w:rsidRPr="008D26D9">
              <w:rPr>
                <w:rStyle w:val="Hipervnculo"/>
                <w:noProof/>
                <w:sz w:val="20"/>
                <w:szCs w:val="20"/>
              </w:rPr>
              <w:t>SA-4 Análisis no supervisado (comprar_alquilar)</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1 \h </w:instrText>
            </w:r>
            <w:r w:rsidRPr="008D26D9">
              <w:rPr>
                <w:noProof/>
                <w:webHidden/>
                <w:sz w:val="20"/>
                <w:szCs w:val="20"/>
              </w:rPr>
            </w:r>
            <w:r w:rsidRPr="008D26D9">
              <w:rPr>
                <w:noProof/>
                <w:webHidden/>
                <w:sz w:val="20"/>
                <w:szCs w:val="20"/>
              </w:rPr>
              <w:fldChar w:fldCharType="separate"/>
            </w:r>
            <w:r w:rsidR="005E2FB2">
              <w:rPr>
                <w:noProof/>
                <w:webHidden/>
                <w:sz w:val="20"/>
                <w:szCs w:val="20"/>
              </w:rPr>
              <w:t>18</w:t>
            </w:r>
            <w:r w:rsidRPr="008D26D9">
              <w:rPr>
                <w:noProof/>
                <w:webHidden/>
                <w:sz w:val="20"/>
                <w:szCs w:val="20"/>
              </w:rPr>
              <w:fldChar w:fldCharType="end"/>
            </w:r>
          </w:hyperlink>
        </w:p>
        <w:p w14:paraId="2E4C0AB5" w14:textId="54EE20F4"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2" w:history="1">
            <w:r w:rsidRPr="008D26D9">
              <w:rPr>
                <w:rStyle w:val="Hipervnculo"/>
                <w:noProof/>
                <w:sz w:val="20"/>
                <w:szCs w:val="20"/>
              </w:rPr>
              <w:t>Justificación del algoritm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2 \h </w:instrText>
            </w:r>
            <w:r w:rsidRPr="008D26D9">
              <w:rPr>
                <w:noProof/>
                <w:webHidden/>
                <w:sz w:val="20"/>
                <w:szCs w:val="20"/>
              </w:rPr>
            </w:r>
            <w:r w:rsidRPr="008D26D9">
              <w:rPr>
                <w:noProof/>
                <w:webHidden/>
                <w:sz w:val="20"/>
                <w:szCs w:val="20"/>
              </w:rPr>
              <w:fldChar w:fldCharType="separate"/>
            </w:r>
            <w:r w:rsidR="005E2FB2">
              <w:rPr>
                <w:noProof/>
                <w:webHidden/>
                <w:sz w:val="20"/>
                <w:szCs w:val="20"/>
              </w:rPr>
              <w:t>18</w:t>
            </w:r>
            <w:r w:rsidRPr="008D26D9">
              <w:rPr>
                <w:noProof/>
                <w:webHidden/>
                <w:sz w:val="20"/>
                <w:szCs w:val="20"/>
              </w:rPr>
              <w:fldChar w:fldCharType="end"/>
            </w:r>
          </w:hyperlink>
        </w:p>
        <w:p w14:paraId="364395AD" w14:textId="2DD908B2"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3" w:history="1">
            <w:r w:rsidRPr="008D26D9">
              <w:rPr>
                <w:rStyle w:val="Hipervnculo"/>
                <w:noProof/>
                <w:sz w:val="20"/>
                <w:szCs w:val="20"/>
              </w:rPr>
              <w:t>Descripción del diseño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3 \h </w:instrText>
            </w:r>
            <w:r w:rsidRPr="008D26D9">
              <w:rPr>
                <w:noProof/>
                <w:webHidden/>
                <w:sz w:val="20"/>
                <w:szCs w:val="20"/>
              </w:rPr>
            </w:r>
            <w:r w:rsidRPr="008D26D9">
              <w:rPr>
                <w:noProof/>
                <w:webHidden/>
                <w:sz w:val="20"/>
                <w:szCs w:val="20"/>
              </w:rPr>
              <w:fldChar w:fldCharType="separate"/>
            </w:r>
            <w:r w:rsidR="005E2FB2">
              <w:rPr>
                <w:noProof/>
                <w:webHidden/>
                <w:sz w:val="20"/>
                <w:szCs w:val="20"/>
              </w:rPr>
              <w:t>18</w:t>
            </w:r>
            <w:r w:rsidRPr="008D26D9">
              <w:rPr>
                <w:noProof/>
                <w:webHidden/>
                <w:sz w:val="20"/>
                <w:szCs w:val="20"/>
              </w:rPr>
              <w:fldChar w:fldCharType="end"/>
            </w:r>
          </w:hyperlink>
        </w:p>
        <w:p w14:paraId="59D1D21B" w14:textId="04622E12"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4" w:history="1">
            <w:r w:rsidRPr="008D26D9">
              <w:rPr>
                <w:rStyle w:val="Hipervnculo"/>
                <w:noProof/>
                <w:sz w:val="20"/>
                <w:szCs w:val="20"/>
              </w:rPr>
              <w:t>Reducción de dimensionalidad</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4 \h </w:instrText>
            </w:r>
            <w:r w:rsidRPr="008D26D9">
              <w:rPr>
                <w:noProof/>
                <w:webHidden/>
                <w:sz w:val="20"/>
                <w:szCs w:val="20"/>
              </w:rPr>
            </w:r>
            <w:r w:rsidRPr="008D26D9">
              <w:rPr>
                <w:noProof/>
                <w:webHidden/>
                <w:sz w:val="20"/>
                <w:szCs w:val="20"/>
              </w:rPr>
              <w:fldChar w:fldCharType="separate"/>
            </w:r>
            <w:r w:rsidR="005E2FB2">
              <w:rPr>
                <w:noProof/>
                <w:webHidden/>
                <w:sz w:val="20"/>
                <w:szCs w:val="20"/>
              </w:rPr>
              <w:t>19</w:t>
            </w:r>
            <w:r w:rsidRPr="008D26D9">
              <w:rPr>
                <w:noProof/>
                <w:webHidden/>
                <w:sz w:val="20"/>
                <w:szCs w:val="20"/>
              </w:rPr>
              <w:fldChar w:fldCharType="end"/>
            </w:r>
          </w:hyperlink>
        </w:p>
        <w:p w14:paraId="617641DA" w14:textId="78990E54"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5" w:history="1">
            <w:r w:rsidRPr="008D26D9">
              <w:rPr>
                <w:rStyle w:val="Hipervnculo"/>
                <w:noProof/>
                <w:sz w:val="20"/>
                <w:szCs w:val="20"/>
              </w:rPr>
              <w:t>Enlace hacia un repositorio que contenga el modelo obtenid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5 \h </w:instrText>
            </w:r>
            <w:r w:rsidRPr="008D26D9">
              <w:rPr>
                <w:noProof/>
                <w:webHidden/>
                <w:sz w:val="20"/>
                <w:szCs w:val="20"/>
              </w:rPr>
            </w:r>
            <w:r w:rsidRPr="008D26D9">
              <w:rPr>
                <w:noProof/>
                <w:webHidden/>
                <w:sz w:val="20"/>
                <w:szCs w:val="20"/>
              </w:rPr>
              <w:fldChar w:fldCharType="separate"/>
            </w:r>
            <w:r w:rsidR="005E2FB2">
              <w:rPr>
                <w:noProof/>
                <w:webHidden/>
                <w:sz w:val="20"/>
                <w:szCs w:val="20"/>
              </w:rPr>
              <w:t>22</w:t>
            </w:r>
            <w:r w:rsidRPr="008D26D9">
              <w:rPr>
                <w:noProof/>
                <w:webHidden/>
                <w:sz w:val="20"/>
                <w:szCs w:val="20"/>
              </w:rPr>
              <w:fldChar w:fldCharType="end"/>
            </w:r>
          </w:hyperlink>
        </w:p>
        <w:p w14:paraId="10C9458E" w14:textId="5F68358A"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6" w:history="1">
            <w:r w:rsidRPr="008D26D9">
              <w:rPr>
                <w:rStyle w:val="Hipervnculo"/>
                <w:noProof/>
                <w:sz w:val="20"/>
                <w:szCs w:val="20"/>
              </w:rPr>
              <w:t>Gráfica personalizada e interpretación de resultados.</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6 \h </w:instrText>
            </w:r>
            <w:r w:rsidRPr="008D26D9">
              <w:rPr>
                <w:noProof/>
                <w:webHidden/>
                <w:sz w:val="20"/>
                <w:szCs w:val="20"/>
              </w:rPr>
            </w:r>
            <w:r w:rsidRPr="008D26D9">
              <w:rPr>
                <w:noProof/>
                <w:webHidden/>
                <w:sz w:val="20"/>
                <w:szCs w:val="20"/>
              </w:rPr>
              <w:fldChar w:fldCharType="separate"/>
            </w:r>
            <w:r w:rsidR="005E2FB2">
              <w:rPr>
                <w:noProof/>
                <w:webHidden/>
                <w:sz w:val="20"/>
                <w:szCs w:val="20"/>
              </w:rPr>
              <w:t>22</w:t>
            </w:r>
            <w:r w:rsidRPr="008D26D9">
              <w:rPr>
                <w:noProof/>
                <w:webHidden/>
                <w:sz w:val="20"/>
                <w:szCs w:val="20"/>
              </w:rPr>
              <w:fldChar w:fldCharType="end"/>
            </w:r>
          </w:hyperlink>
        </w:p>
        <w:p w14:paraId="147E07A5" w14:textId="56A7043C" w:rsidR="008D26D9" w:rsidRPr="008D26D9" w:rsidRDefault="008D26D9">
          <w:pPr>
            <w:pStyle w:val="TDC1"/>
            <w:tabs>
              <w:tab w:val="right" w:leader="dot" w:pos="8828"/>
            </w:tabs>
            <w:rPr>
              <w:rFonts w:eastAsiaTheme="minorEastAsia"/>
              <w:noProof/>
              <w:kern w:val="2"/>
              <w:sz w:val="20"/>
              <w:szCs w:val="20"/>
              <w:lang w:eastAsia="es-MX"/>
              <w14:ligatures w14:val="standardContextual"/>
            </w:rPr>
          </w:pPr>
          <w:hyperlink w:anchor="_Toc143299887" w:history="1">
            <w:r w:rsidRPr="008D26D9">
              <w:rPr>
                <w:rStyle w:val="Hipervnculo"/>
                <w:noProof/>
                <w:sz w:val="20"/>
                <w:szCs w:val="20"/>
              </w:rPr>
              <w:t>DE</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7 \h </w:instrText>
            </w:r>
            <w:r w:rsidRPr="008D26D9">
              <w:rPr>
                <w:noProof/>
                <w:webHidden/>
                <w:sz w:val="20"/>
                <w:szCs w:val="20"/>
              </w:rPr>
            </w:r>
            <w:r w:rsidRPr="008D26D9">
              <w:rPr>
                <w:noProof/>
                <w:webHidden/>
                <w:sz w:val="20"/>
                <w:szCs w:val="20"/>
              </w:rPr>
              <w:fldChar w:fldCharType="separate"/>
            </w:r>
            <w:r w:rsidR="005E2FB2">
              <w:rPr>
                <w:noProof/>
                <w:webHidden/>
                <w:sz w:val="20"/>
                <w:szCs w:val="20"/>
              </w:rPr>
              <w:t>24</w:t>
            </w:r>
            <w:r w:rsidRPr="008D26D9">
              <w:rPr>
                <w:noProof/>
                <w:webHidden/>
                <w:sz w:val="20"/>
                <w:szCs w:val="20"/>
              </w:rPr>
              <w:fldChar w:fldCharType="end"/>
            </w:r>
          </w:hyperlink>
        </w:p>
        <w:p w14:paraId="41F7FB1D" w14:textId="06087BE1"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8" w:history="1">
            <w:r w:rsidRPr="008D26D9">
              <w:rPr>
                <w:rStyle w:val="Hipervnculo"/>
                <w:noProof/>
                <w:sz w:val="20"/>
                <w:szCs w:val="20"/>
              </w:rPr>
              <w:t>Justificación del algoritm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8 \h </w:instrText>
            </w:r>
            <w:r w:rsidRPr="008D26D9">
              <w:rPr>
                <w:noProof/>
                <w:webHidden/>
                <w:sz w:val="20"/>
                <w:szCs w:val="20"/>
              </w:rPr>
            </w:r>
            <w:r w:rsidRPr="008D26D9">
              <w:rPr>
                <w:noProof/>
                <w:webHidden/>
                <w:sz w:val="20"/>
                <w:szCs w:val="20"/>
              </w:rPr>
              <w:fldChar w:fldCharType="separate"/>
            </w:r>
            <w:r w:rsidR="005E2FB2">
              <w:rPr>
                <w:noProof/>
                <w:webHidden/>
                <w:sz w:val="20"/>
                <w:szCs w:val="20"/>
              </w:rPr>
              <w:t>24</w:t>
            </w:r>
            <w:r w:rsidRPr="008D26D9">
              <w:rPr>
                <w:noProof/>
                <w:webHidden/>
                <w:sz w:val="20"/>
                <w:szCs w:val="20"/>
              </w:rPr>
              <w:fldChar w:fldCharType="end"/>
            </w:r>
          </w:hyperlink>
        </w:p>
        <w:p w14:paraId="61696DE3" w14:textId="21C7731D"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89" w:history="1">
            <w:r w:rsidRPr="008D26D9">
              <w:rPr>
                <w:rStyle w:val="Hipervnculo"/>
                <w:noProof/>
                <w:sz w:val="20"/>
                <w:szCs w:val="20"/>
              </w:rPr>
              <w:t>Descripción del diseño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89 \h </w:instrText>
            </w:r>
            <w:r w:rsidRPr="008D26D9">
              <w:rPr>
                <w:noProof/>
                <w:webHidden/>
                <w:sz w:val="20"/>
                <w:szCs w:val="20"/>
              </w:rPr>
            </w:r>
            <w:r w:rsidRPr="008D26D9">
              <w:rPr>
                <w:noProof/>
                <w:webHidden/>
                <w:sz w:val="20"/>
                <w:szCs w:val="20"/>
              </w:rPr>
              <w:fldChar w:fldCharType="separate"/>
            </w:r>
            <w:r w:rsidR="005E2FB2">
              <w:rPr>
                <w:noProof/>
                <w:webHidden/>
                <w:sz w:val="20"/>
                <w:szCs w:val="20"/>
              </w:rPr>
              <w:t>24</w:t>
            </w:r>
            <w:r w:rsidRPr="008D26D9">
              <w:rPr>
                <w:noProof/>
                <w:webHidden/>
                <w:sz w:val="20"/>
                <w:szCs w:val="20"/>
              </w:rPr>
              <w:fldChar w:fldCharType="end"/>
            </w:r>
          </w:hyperlink>
        </w:p>
        <w:p w14:paraId="24A97BF4" w14:textId="0D586B4E"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90" w:history="1">
            <w:r w:rsidRPr="008D26D9">
              <w:rPr>
                <w:rStyle w:val="Hipervnculo"/>
                <w:noProof/>
                <w:sz w:val="20"/>
                <w:szCs w:val="20"/>
              </w:rPr>
              <w:t>Evaluación y optimización del model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90 \h </w:instrText>
            </w:r>
            <w:r w:rsidRPr="008D26D9">
              <w:rPr>
                <w:noProof/>
                <w:webHidden/>
                <w:sz w:val="20"/>
                <w:szCs w:val="20"/>
              </w:rPr>
            </w:r>
            <w:r w:rsidRPr="008D26D9">
              <w:rPr>
                <w:noProof/>
                <w:webHidden/>
                <w:sz w:val="20"/>
                <w:szCs w:val="20"/>
              </w:rPr>
              <w:fldChar w:fldCharType="separate"/>
            </w:r>
            <w:r w:rsidR="005E2FB2">
              <w:rPr>
                <w:noProof/>
                <w:webHidden/>
                <w:sz w:val="20"/>
                <w:szCs w:val="20"/>
              </w:rPr>
              <w:t>25</w:t>
            </w:r>
            <w:r w:rsidRPr="008D26D9">
              <w:rPr>
                <w:noProof/>
                <w:webHidden/>
                <w:sz w:val="20"/>
                <w:szCs w:val="20"/>
              </w:rPr>
              <w:fldChar w:fldCharType="end"/>
            </w:r>
          </w:hyperlink>
        </w:p>
        <w:p w14:paraId="1504F4FE" w14:textId="284D356D"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91" w:history="1">
            <w:r w:rsidRPr="008D26D9">
              <w:rPr>
                <w:rStyle w:val="Hipervnculo"/>
                <w:noProof/>
                <w:sz w:val="20"/>
                <w:szCs w:val="20"/>
              </w:rPr>
              <w:t>Enlace hacia un repositorio que contenga el modelo obtenido.</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91 \h </w:instrText>
            </w:r>
            <w:r w:rsidRPr="008D26D9">
              <w:rPr>
                <w:noProof/>
                <w:webHidden/>
                <w:sz w:val="20"/>
                <w:szCs w:val="20"/>
              </w:rPr>
            </w:r>
            <w:r w:rsidRPr="008D26D9">
              <w:rPr>
                <w:noProof/>
                <w:webHidden/>
                <w:sz w:val="20"/>
                <w:szCs w:val="20"/>
              </w:rPr>
              <w:fldChar w:fldCharType="separate"/>
            </w:r>
            <w:r w:rsidR="005E2FB2">
              <w:rPr>
                <w:noProof/>
                <w:webHidden/>
                <w:sz w:val="20"/>
                <w:szCs w:val="20"/>
              </w:rPr>
              <w:t>27</w:t>
            </w:r>
            <w:r w:rsidRPr="008D26D9">
              <w:rPr>
                <w:noProof/>
                <w:webHidden/>
                <w:sz w:val="20"/>
                <w:szCs w:val="20"/>
              </w:rPr>
              <w:fldChar w:fldCharType="end"/>
            </w:r>
          </w:hyperlink>
        </w:p>
        <w:p w14:paraId="7A377455" w14:textId="767A6C80" w:rsidR="008D26D9" w:rsidRPr="008D26D9" w:rsidRDefault="008D26D9">
          <w:pPr>
            <w:pStyle w:val="TDC3"/>
            <w:tabs>
              <w:tab w:val="right" w:leader="dot" w:pos="8828"/>
            </w:tabs>
            <w:rPr>
              <w:rFonts w:eastAsiaTheme="minorEastAsia"/>
              <w:noProof/>
              <w:kern w:val="2"/>
              <w:sz w:val="20"/>
              <w:szCs w:val="20"/>
              <w:lang w:eastAsia="es-MX"/>
              <w14:ligatures w14:val="standardContextual"/>
            </w:rPr>
          </w:pPr>
          <w:hyperlink w:anchor="_Toc143299892" w:history="1">
            <w:r w:rsidRPr="008D26D9">
              <w:rPr>
                <w:rStyle w:val="Hipervnculo"/>
                <w:noProof/>
                <w:sz w:val="20"/>
                <w:szCs w:val="20"/>
              </w:rPr>
              <w:t>Gráfica personalizada e interpretación de resultados.</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92 \h </w:instrText>
            </w:r>
            <w:r w:rsidRPr="008D26D9">
              <w:rPr>
                <w:noProof/>
                <w:webHidden/>
                <w:sz w:val="20"/>
                <w:szCs w:val="20"/>
              </w:rPr>
            </w:r>
            <w:r w:rsidRPr="008D26D9">
              <w:rPr>
                <w:noProof/>
                <w:webHidden/>
                <w:sz w:val="20"/>
                <w:szCs w:val="20"/>
              </w:rPr>
              <w:fldChar w:fldCharType="separate"/>
            </w:r>
            <w:r w:rsidR="005E2FB2">
              <w:rPr>
                <w:noProof/>
                <w:webHidden/>
                <w:sz w:val="20"/>
                <w:szCs w:val="20"/>
              </w:rPr>
              <w:t>28</w:t>
            </w:r>
            <w:r w:rsidRPr="008D26D9">
              <w:rPr>
                <w:noProof/>
                <w:webHidden/>
                <w:sz w:val="20"/>
                <w:szCs w:val="20"/>
              </w:rPr>
              <w:fldChar w:fldCharType="end"/>
            </w:r>
          </w:hyperlink>
        </w:p>
        <w:p w14:paraId="3C76ECB2" w14:textId="34C73855" w:rsidR="008D26D9" w:rsidRPr="008D26D9" w:rsidRDefault="008D26D9">
          <w:pPr>
            <w:pStyle w:val="TDC1"/>
            <w:tabs>
              <w:tab w:val="right" w:leader="dot" w:pos="8828"/>
            </w:tabs>
            <w:rPr>
              <w:rFonts w:eastAsiaTheme="minorEastAsia"/>
              <w:noProof/>
              <w:kern w:val="2"/>
              <w:sz w:val="20"/>
              <w:szCs w:val="20"/>
              <w:lang w:eastAsia="es-MX"/>
              <w14:ligatures w14:val="standardContextual"/>
            </w:rPr>
          </w:pPr>
          <w:hyperlink w:anchor="_Toc143299893" w:history="1">
            <w:r w:rsidRPr="008D26D9">
              <w:rPr>
                <w:rStyle w:val="Hipervnculo"/>
                <w:noProof/>
                <w:sz w:val="20"/>
                <w:szCs w:val="20"/>
              </w:rPr>
              <w:t>AU</w:t>
            </w:r>
            <w:r w:rsidRPr="008D26D9">
              <w:rPr>
                <w:noProof/>
                <w:webHidden/>
                <w:sz w:val="20"/>
                <w:szCs w:val="20"/>
              </w:rPr>
              <w:tab/>
            </w:r>
            <w:r w:rsidRPr="008D26D9">
              <w:rPr>
                <w:noProof/>
                <w:webHidden/>
                <w:sz w:val="20"/>
                <w:szCs w:val="20"/>
              </w:rPr>
              <w:fldChar w:fldCharType="begin"/>
            </w:r>
            <w:r w:rsidRPr="008D26D9">
              <w:rPr>
                <w:noProof/>
                <w:webHidden/>
                <w:sz w:val="20"/>
                <w:szCs w:val="20"/>
              </w:rPr>
              <w:instrText xml:space="preserve"> PAGEREF _Toc143299893 \h </w:instrText>
            </w:r>
            <w:r w:rsidRPr="008D26D9">
              <w:rPr>
                <w:noProof/>
                <w:webHidden/>
                <w:sz w:val="20"/>
                <w:szCs w:val="20"/>
              </w:rPr>
            </w:r>
            <w:r w:rsidRPr="008D26D9">
              <w:rPr>
                <w:noProof/>
                <w:webHidden/>
                <w:sz w:val="20"/>
                <w:szCs w:val="20"/>
              </w:rPr>
              <w:fldChar w:fldCharType="separate"/>
            </w:r>
            <w:r w:rsidR="005E2FB2">
              <w:rPr>
                <w:noProof/>
                <w:webHidden/>
                <w:sz w:val="20"/>
                <w:szCs w:val="20"/>
              </w:rPr>
              <w:t>29</w:t>
            </w:r>
            <w:r w:rsidRPr="008D26D9">
              <w:rPr>
                <w:noProof/>
                <w:webHidden/>
                <w:sz w:val="20"/>
                <w:szCs w:val="20"/>
              </w:rPr>
              <w:fldChar w:fldCharType="end"/>
            </w:r>
          </w:hyperlink>
        </w:p>
        <w:p w14:paraId="2626173E" w14:textId="73CE1247" w:rsidR="00633600" w:rsidRDefault="00300436" w:rsidP="008D26D9">
          <w:r w:rsidRPr="008D26D9">
            <w:rPr>
              <w:b/>
              <w:bCs/>
              <w:sz w:val="20"/>
              <w:szCs w:val="20"/>
              <w:lang w:val="es-ES"/>
            </w:rPr>
            <w:fldChar w:fldCharType="end"/>
          </w:r>
        </w:p>
      </w:sdtContent>
    </w:sdt>
    <w:p w14:paraId="6B21ED26" w14:textId="308D03C1" w:rsidR="009B6105" w:rsidRPr="009B6105" w:rsidRDefault="009B6105" w:rsidP="009B6105">
      <w:pPr>
        <w:pStyle w:val="Ttulo1"/>
      </w:pPr>
      <w:bookmarkStart w:id="0" w:name="_Toc143299862"/>
      <w:r>
        <w:lastRenderedPageBreak/>
        <w:t>SA</w:t>
      </w:r>
      <w:bookmarkEnd w:id="0"/>
    </w:p>
    <w:p w14:paraId="7427E992" w14:textId="4169C5BA" w:rsidR="00633600" w:rsidRDefault="00FF09F6" w:rsidP="009B6105">
      <w:pPr>
        <w:pStyle w:val="Ttulo2"/>
      </w:pPr>
      <w:bookmarkStart w:id="1" w:name="_Toc143299863"/>
      <w:r>
        <w:t xml:space="preserve">SA-1 </w:t>
      </w:r>
      <w:r w:rsidR="00A872B2">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3299864"/>
      <w:r w:rsidRPr="00CF7689">
        <w:rPr>
          <w:rFonts w:eastAsia="Times New Roman"/>
          <w:lang w:eastAsia="es-MX"/>
        </w:rPr>
        <w:t>Justificación del algoritmo.</w:t>
      </w:r>
      <w:bookmarkEnd w:id="2"/>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9B6105">
      <w:pPr>
        <w:pStyle w:val="Ttulo3"/>
      </w:pPr>
      <w:bookmarkStart w:id="3" w:name="_Toc143299865"/>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rPr>
          <w:noProof/>
        </w:rPr>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rPr>
          <w:noProof/>
        </w:rPr>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rPr>
          <w:noProof/>
        </w:rPr>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rPr>
          <w:noProof/>
        </w:rPr>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t>Se crea una instancia del modelo de regresión lineal (LinearRegression) y se entrena en los datos de entrenamiento utilizando el método fit.</w:t>
      </w:r>
    </w:p>
    <w:p w14:paraId="1D55CADD" w14:textId="262EA385" w:rsidR="00340AF1" w:rsidRDefault="00340AF1" w:rsidP="00340AF1">
      <w:r w:rsidRPr="00340AF1">
        <w:rPr>
          <w:noProof/>
        </w:rPr>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rPr>
          <w:noProof/>
        </w:rPr>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9B6105">
      <w:pPr>
        <w:pStyle w:val="Ttulo3"/>
      </w:pPr>
      <w:bookmarkStart w:id="4" w:name="_Toc143299866"/>
      <w:r w:rsidRPr="00CF7689">
        <w:rPr>
          <w:lang w:eastAsia="es-MX"/>
        </w:rPr>
        <w:t>Evaluación y optimización del modelo.</w:t>
      </w:r>
      <w:bookmarkEnd w:id="4"/>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Default="007A5870" w:rsidP="00CF7689">
      <w:pPr>
        <w:rPr>
          <w:lang w:eastAsia="es-MX"/>
        </w:rPr>
      </w:pPr>
      <w:r w:rsidRPr="00340AF1">
        <w:rPr>
          <w:noProof/>
        </w:rPr>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7BC1BC69" w14:textId="58ED6391" w:rsidR="00F24E3B" w:rsidRDefault="00FC7941" w:rsidP="009B6105">
      <w:pPr>
        <w:pStyle w:val="Ttulo3"/>
        <w:rPr>
          <w:lang w:eastAsia="es-MX"/>
        </w:rPr>
      </w:pPr>
      <w:bookmarkStart w:id="5" w:name="_Toc143299867"/>
      <w:r>
        <w:rPr>
          <w:lang w:eastAsia="es-MX"/>
        </w:rPr>
        <w:t>Hiperparámetros y optimización</w:t>
      </w:r>
      <w:bookmarkEnd w:id="5"/>
    </w:p>
    <w:p w14:paraId="0A50168F" w14:textId="4A4BD85F" w:rsidR="002214BD" w:rsidRDefault="002214BD" w:rsidP="002214BD">
      <w:pPr>
        <w:rPr>
          <w:lang w:eastAsia="es-MX"/>
        </w:rPr>
      </w:pPr>
      <w:r w:rsidRPr="002214BD">
        <w:rPr>
          <w:lang w:eastAsia="es-MX"/>
        </w:rPr>
        <w:t>Este código utiliza la búsqueda de cuadrícula (</w:t>
      </w:r>
      <w:proofErr w:type="spellStart"/>
      <w:r w:rsidRPr="002214BD">
        <w:rPr>
          <w:lang w:eastAsia="es-MX"/>
        </w:rPr>
        <w:t>GridSearchCV</w:t>
      </w:r>
      <w:proofErr w:type="spellEnd"/>
      <w:r w:rsidRPr="002214BD">
        <w:rPr>
          <w:lang w:eastAsia="es-MX"/>
        </w:rPr>
        <w:t xml:space="preserve">) para probar diferentes valores de </w:t>
      </w:r>
      <w:proofErr w:type="spellStart"/>
      <w:r w:rsidRPr="002214BD">
        <w:rPr>
          <w:lang w:eastAsia="es-MX"/>
        </w:rPr>
        <w:t>alpha</w:t>
      </w:r>
      <w:proofErr w:type="spellEnd"/>
      <w:r w:rsidRPr="002214BD">
        <w:rPr>
          <w:lang w:eastAsia="es-MX"/>
        </w:rPr>
        <w:t xml:space="preserve"> en un modelo de Regresión Ridge. Luego, ajusta el modelo con el mejor valor de </w:t>
      </w:r>
      <w:proofErr w:type="spellStart"/>
      <w:r w:rsidRPr="002214BD">
        <w:rPr>
          <w:lang w:eastAsia="es-MX"/>
        </w:rPr>
        <w:t>alpha</w:t>
      </w:r>
      <w:proofErr w:type="spellEnd"/>
      <w:r w:rsidRPr="002214BD">
        <w:rPr>
          <w:lang w:eastAsia="es-MX"/>
        </w:rPr>
        <w:t xml:space="preserve"> encontrado y evalúa su rendimiento en el conjunto de prueba.</w:t>
      </w:r>
    </w:p>
    <w:p w14:paraId="735ED27B" w14:textId="0FF8A45C" w:rsidR="00BD51A4" w:rsidRDefault="00313ECE" w:rsidP="002214BD">
      <w:pPr>
        <w:rPr>
          <w:lang w:eastAsia="es-MX"/>
        </w:rPr>
      </w:pPr>
      <w:r>
        <w:rPr>
          <w:lang w:eastAsia="es-MX"/>
        </w:rPr>
        <w:t xml:space="preserve">Se </w:t>
      </w:r>
      <w:r w:rsidR="00BD51A4" w:rsidRPr="00BD51A4">
        <w:rPr>
          <w:lang w:eastAsia="es-MX"/>
        </w:rPr>
        <w:t xml:space="preserve">define una lista de valores </w:t>
      </w:r>
      <w:proofErr w:type="spellStart"/>
      <w:r w:rsidR="00BD51A4" w:rsidRPr="00BD51A4">
        <w:rPr>
          <w:lang w:eastAsia="es-MX"/>
        </w:rPr>
        <w:t>alpha</w:t>
      </w:r>
      <w:proofErr w:type="spellEnd"/>
      <w:r w:rsidR="00BD51A4" w:rsidRPr="00BD51A4">
        <w:rPr>
          <w:lang w:eastAsia="es-MX"/>
        </w:rPr>
        <w:t xml:space="preserve"> (</w:t>
      </w:r>
      <w:proofErr w:type="spellStart"/>
      <w:r w:rsidR="00BD51A4" w:rsidRPr="00BD51A4">
        <w:rPr>
          <w:lang w:eastAsia="es-MX"/>
        </w:rPr>
        <w:t>hiperparámetro</w:t>
      </w:r>
      <w:proofErr w:type="spellEnd"/>
      <w:r w:rsidR="00BD51A4" w:rsidRPr="00BD51A4">
        <w:rPr>
          <w:lang w:eastAsia="es-MX"/>
        </w:rPr>
        <w:t xml:space="preserve"> de regularización) para probar. Luego, crea un modelo de regresión Ridge y establece una cuadrícula de posibles valores de hiperparámetros. Utiliza la validación cruzada para evaluar cada combinación de hiperparámetros y encuentra el valor de </w:t>
      </w:r>
      <w:proofErr w:type="spellStart"/>
      <w:r w:rsidR="00BD51A4" w:rsidRPr="00BD51A4">
        <w:rPr>
          <w:lang w:eastAsia="es-MX"/>
        </w:rPr>
        <w:t>alpha</w:t>
      </w:r>
      <w:proofErr w:type="spellEnd"/>
      <w:r w:rsidR="00BD51A4" w:rsidRPr="00BD51A4">
        <w:rPr>
          <w:lang w:eastAsia="es-MX"/>
        </w:rPr>
        <w:t xml:space="preserve"> que resulta en el menor error cuadrático medio (MSE). El modelo con el mejor </w:t>
      </w:r>
      <w:proofErr w:type="spellStart"/>
      <w:r w:rsidR="00BD51A4" w:rsidRPr="00BD51A4">
        <w:rPr>
          <w:lang w:eastAsia="es-MX"/>
        </w:rPr>
        <w:t>alpha</w:t>
      </w:r>
      <w:proofErr w:type="spellEnd"/>
      <w:r w:rsidR="00BD51A4" w:rsidRPr="00BD51A4">
        <w:rPr>
          <w:lang w:eastAsia="es-MX"/>
        </w:rPr>
        <w:t xml:space="preserve"> se ajusta nuevamente a los datos de entrenamiento. Finalmente, se realizan predicciones en el conjunto de prueba y se calculan las métricas de evaluación (MSE y coeficiente de determinación) para el mejor modelo, cuyos resultados se imprimen.</w:t>
      </w:r>
    </w:p>
    <w:p w14:paraId="586965E6" w14:textId="5C00F5E8" w:rsidR="00313ECE" w:rsidRDefault="00313ECE" w:rsidP="002214BD">
      <w:pPr>
        <w:rPr>
          <w:lang w:eastAsia="es-MX"/>
        </w:rPr>
      </w:pPr>
      <w:r w:rsidRPr="00313ECE">
        <w:rPr>
          <w:noProof/>
          <w:lang w:eastAsia="es-MX"/>
        </w:rPr>
        <w:drawing>
          <wp:inline distT="0" distB="0" distL="0" distR="0" wp14:anchorId="2BE69DA0" wp14:editId="1870DCA1">
            <wp:extent cx="5612130" cy="3576320"/>
            <wp:effectExtent l="0" t="0" r="7620" b="5080"/>
            <wp:docPr id="197875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9313" name=""/>
                    <pic:cNvPicPr/>
                  </pic:nvPicPr>
                  <pic:blipFill>
                    <a:blip r:embed="rId14"/>
                    <a:stretch>
                      <a:fillRect/>
                    </a:stretch>
                  </pic:blipFill>
                  <pic:spPr>
                    <a:xfrm>
                      <a:off x="0" y="0"/>
                      <a:ext cx="5612130" cy="3576320"/>
                    </a:xfrm>
                    <a:prstGeom prst="rect">
                      <a:avLst/>
                    </a:prstGeom>
                  </pic:spPr>
                </pic:pic>
              </a:graphicData>
            </a:graphic>
          </wp:inline>
        </w:drawing>
      </w:r>
    </w:p>
    <w:p w14:paraId="181DBF30" w14:textId="785C78FC" w:rsidR="00313ECE" w:rsidRDefault="00313ECE" w:rsidP="002214BD">
      <w:pPr>
        <w:rPr>
          <w:lang w:eastAsia="es-MX"/>
        </w:rPr>
      </w:pPr>
      <w:r w:rsidRPr="00313ECE">
        <w:rPr>
          <w:noProof/>
          <w:lang w:eastAsia="es-MX"/>
        </w:rPr>
        <w:lastRenderedPageBreak/>
        <w:drawing>
          <wp:inline distT="0" distB="0" distL="0" distR="0" wp14:anchorId="0E9A4859" wp14:editId="4FD627EB">
            <wp:extent cx="5517358" cy="3238781"/>
            <wp:effectExtent l="0" t="0" r="7620" b="0"/>
            <wp:docPr id="58204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2446" name=""/>
                    <pic:cNvPicPr/>
                  </pic:nvPicPr>
                  <pic:blipFill>
                    <a:blip r:embed="rId15"/>
                    <a:stretch>
                      <a:fillRect/>
                    </a:stretch>
                  </pic:blipFill>
                  <pic:spPr>
                    <a:xfrm>
                      <a:off x="0" y="0"/>
                      <a:ext cx="5517358" cy="3238781"/>
                    </a:xfrm>
                    <a:prstGeom prst="rect">
                      <a:avLst/>
                    </a:prstGeom>
                  </pic:spPr>
                </pic:pic>
              </a:graphicData>
            </a:graphic>
          </wp:inline>
        </w:drawing>
      </w:r>
    </w:p>
    <w:p w14:paraId="2AAF884B" w14:textId="29116886" w:rsidR="00BD51A4" w:rsidRDefault="00826AF1" w:rsidP="002214BD">
      <w:pPr>
        <w:rPr>
          <w:lang w:eastAsia="es-MX"/>
        </w:rPr>
      </w:pPr>
      <w:r>
        <w:rPr>
          <w:lang w:eastAsia="es-MX"/>
        </w:rPr>
        <w:t>Con los datos obtenidos se vuelve a graficar</w:t>
      </w:r>
    </w:p>
    <w:p w14:paraId="083D10BF" w14:textId="523ACFF2" w:rsidR="00826AF1" w:rsidRDefault="00D97A67" w:rsidP="002214BD">
      <w:pPr>
        <w:rPr>
          <w:lang w:eastAsia="es-MX"/>
        </w:rPr>
      </w:pPr>
      <w:r w:rsidRPr="00D97A67">
        <w:rPr>
          <w:lang w:eastAsia="es-MX"/>
        </w:rPr>
        <w:drawing>
          <wp:inline distT="0" distB="0" distL="0" distR="0" wp14:anchorId="35485C85" wp14:editId="5A1FF832">
            <wp:extent cx="5612130" cy="1771650"/>
            <wp:effectExtent l="0" t="0" r="7620" b="0"/>
            <wp:docPr id="173750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6649" name=""/>
                    <pic:cNvPicPr/>
                  </pic:nvPicPr>
                  <pic:blipFill>
                    <a:blip r:embed="rId16"/>
                    <a:stretch>
                      <a:fillRect/>
                    </a:stretch>
                  </pic:blipFill>
                  <pic:spPr>
                    <a:xfrm>
                      <a:off x="0" y="0"/>
                      <a:ext cx="5612130" cy="1771650"/>
                    </a:xfrm>
                    <a:prstGeom prst="rect">
                      <a:avLst/>
                    </a:prstGeom>
                  </pic:spPr>
                </pic:pic>
              </a:graphicData>
            </a:graphic>
          </wp:inline>
        </w:drawing>
      </w:r>
    </w:p>
    <w:p w14:paraId="5D7E9ECE" w14:textId="041803F9" w:rsidR="00D97A67" w:rsidRDefault="00D97A67" w:rsidP="002214BD">
      <w:pPr>
        <w:rPr>
          <w:lang w:eastAsia="es-MX"/>
        </w:rPr>
      </w:pPr>
      <w:r w:rsidRPr="00D97A67">
        <w:rPr>
          <w:lang w:eastAsia="es-MX"/>
        </w:rPr>
        <w:lastRenderedPageBreak/>
        <w:drawing>
          <wp:inline distT="0" distB="0" distL="0" distR="0" wp14:anchorId="285D0B33" wp14:editId="579CC954">
            <wp:extent cx="5612130" cy="4773295"/>
            <wp:effectExtent l="0" t="0" r="7620" b="8255"/>
            <wp:docPr id="140513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7375" name=""/>
                    <pic:cNvPicPr/>
                  </pic:nvPicPr>
                  <pic:blipFill>
                    <a:blip r:embed="rId17"/>
                    <a:stretch>
                      <a:fillRect/>
                    </a:stretch>
                  </pic:blipFill>
                  <pic:spPr>
                    <a:xfrm>
                      <a:off x="0" y="0"/>
                      <a:ext cx="5612130" cy="4773295"/>
                    </a:xfrm>
                    <a:prstGeom prst="rect">
                      <a:avLst/>
                    </a:prstGeom>
                  </pic:spPr>
                </pic:pic>
              </a:graphicData>
            </a:graphic>
          </wp:inline>
        </w:drawing>
      </w:r>
    </w:p>
    <w:p w14:paraId="3DF23926" w14:textId="65ADFC5B" w:rsidR="00D97A67" w:rsidRPr="002214BD" w:rsidRDefault="00D97A67" w:rsidP="002214BD">
      <w:pPr>
        <w:rPr>
          <w:lang w:eastAsia="es-MX"/>
        </w:rPr>
      </w:pPr>
      <w:r w:rsidRPr="00D97A67">
        <w:rPr>
          <w:lang w:eastAsia="es-MX"/>
        </w:rPr>
        <w:t>La gráfica muestra cómo las predicciones del mejor modelo Ridge se comparan con los valores reales. Si los puntos están cerca de la línea roja, las predicciones son cercanas a los valores reales. La línea roja representa la tendencia de las predicciones. Puntos dispersos pueden indicar discrepancias y errores en las predicciones. En este caso, el modelo no parece capturar bien la relación entre las variables, lo que se refleja en el bajo R² y el alto MSE.</w:t>
      </w:r>
    </w:p>
    <w:p w14:paraId="48C44CBB" w14:textId="75CAAFA8" w:rsidR="00CF7689" w:rsidRPr="00CF7689" w:rsidRDefault="00CF7689" w:rsidP="009B6105">
      <w:pPr>
        <w:pStyle w:val="Ttulo3"/>
      </w:pPr>
      <w:bookmarkStart w:id="6" w:name="_Toc143299868"/>
      <w:r w:rsidRPr="00CF7689">
        <w:rPr>
          <w:lang w:eastAsia="es-MX"/>
        </w:rPr>
        <w:t>Enlace hacia un repositorio que contenga el modelo obtenido.</w:t>
      </w:r>
      <w:bookmarkEnd w:id="6"/>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000000" w:rsidP="00CF7689">
      <w:pPr>
        <w:rPr>
          <w:lang w:eastAsia="es-MX"/>
        </w:rPr>
      </w:pPr>
      <w:hyperlink r:id="rId18" w:history="1">
        <w:r w:rsidR="00ED7D07" w:rsidRPr="00012C87">
          <w:rPr>
            <w:rStyle w:val="Hipervnculo"/>
            <w:lang w:eastAsia="es-MX"/>
          </w:rPr>
          <w:t>https://github.com/DiegoUlisesMM/Eva2BD</w:t>
        </w:r>
      </w:hyperlink>
      <w:r w:rsidR="00ED7D07">
        <w:rPr>
          <w:lang w:eastAsia="es-MX"/>
        </w:rPr>
        <w:t xml:space="preserve"> </w:t>
      </w:r>
    </w:p>
    <w:p w14:paraId="2DC08344" w14:textId="77777777" w:rsidR="00CF7689" w:rsidRPr="00CF7689" w:rsidRDefault="00CF7689" w:rsidP="009B6105">
      <w:pPr>
        <w:pStyle w:val="Ttulo3"/>
      </w:pPr>
      <w:bookmarkStart w:id="7" w:name="_Toc143299869"/>
      <w:r w:rsidRPr="00CF7689">
        <w:rPr>
          <w:lang w:eastAsia="es-MX"/>
        </w:rPr>
        <w:lastRenderedPageBreak/>
        <w:t>Gráfica personalizada e interpretación de resultados.</w:t>
      </w:r>
      <w:bookmarkEnd w:id="7"/>
    </w:p>
    <w:p w14:paraId="320165F7" w14:textId="15907CDF" w:rsidR="00CF7689" w:rsidRDefault="00ED7D07" w:rsidP="00CF7689">
      <w:pPr>
        <w:rPr>
          <w:lang w:eastAsia="es-MX"/>
        </w:rPr>
      </w:pPr>
      <w:r w:rsidRPr="00ED7D07">
        <w:rPr>
          <w:noProof/>
          <w:lang w:eastAsia="es-MX"/>
        </w:rPr>
        <w:drawing>
          <wp:inline distT="0" distB="0" distL="0" distR="0" wp14:anchorId="63134349" wp14:editId="56625BCE">
            <wp:extent cx="3162300" cy="2363674"/>
            <wp:effectExtent l="76200" t="76200" r="133350" b="132080"/>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9"/>
                    <a:stretch>
                      <a:fillRect/>
                    </a:stretch>
                  </pic:blipFill>
                  <pic:spPr>
                    <a:xfrm>
                      <a:off x="0" y="0"/>
                      <a:ext cx="3173649" cy="2372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BB035" w14:textId="0D43A957" w:rsidR="00D97A67" w:rsidRPr="00CF7689" w:rsidRDefault="00D97A67" w:rsidP="00CF7689">
      <w:pPr>
        <w:rPr>
          <w:lang w:eastAsia="es-MX"/>
        </w:rPr>
      </w:pPr>
      <w:r w:rsidRPr="00D97A67">
        <w:rPr>
          <w:lang w:eastAsia="es-MX"/>
        </w:rPr>
        <w:drawing>
          <wp:inline distT="0" distB="0" distL="0" distR="0" wp14:anchorId="77C4180A" wp14:editId="19458D5D">
            <wp:extent cx="3154680" cy="2683156"/>
            <wp:effectExtent l="76200" t="76200" r="140970" b="136525"/>
            <wp:docPr id="1920282881" name="Imagen 192028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7375" name=""/>
                    <pic:cNvPicPr/>
                  </pic:nvPicPr>
                  <pic:blipFill>
                    <a:blip r:embed="rId17"/>
                    <a:stretch>
                      <a:fillRect/>
                    </a:stretch>
                  </pic:blipFill>
                  <pic:spPr>
                    <a:xfrm>
                      <a:off x="0" y="0"/>
                      <a:ext cx="3161077" cy="2688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5B9F934B" w14:textId="16A11266" w:rsidR="007A5D6C" w:rsidRDefault="005D2D2A" w:rsidP="005D2D2A">
      <w:pPr>
        <w:rPr>
          <w:lang w:eastAsia="es-MX"/>
        </w:rPr>
      </w:pPr>
      <w:r>
        <w:rPr>
          <w:lang w:eastAsia="es-MX"/>
        </w:rPr>
        <w:t>S</w:t>
      </w:r>
      <w:r w:rsidR="008F4991" w:rsidRPr="008F4991">
        <w:rPr>
          <w:lang w:eastAsia="es-MX"/>
        </w:rPr>
        <w:t>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14BF8553" w14:textId="6C0DBE59" w:rsidR="007A5D6C" w:rsidRDefault="00FF09F6" w:rsidP="009B6105">
      <w:pPr>
        <w:pStyle w:val="Ttulo2"/>
        <w:rPr>
          <w:shd w:val="clear" w:color="auto" w:fill="FFFFFF"/>
        </w:rPr>
      </w:pPr>
      <w:bookmarkStart w:id="8" w:name="_Toc143299870"/>
      <w:r>
        <w:rPr>
          <w:shd w:val="clear" w:color="auto" w:fill="FFFFFF"/>
        </w:rPr>
        <w:lastRenderedPageBreak/>
        <w:t xml:space="preserve">SA-2 </w:t>
      </w:r>
      <w:r w:rsidR="007A5D6C">
        <w:rPr>
          <w:shd w:val="clear" w:color="auto" w:fill="FFFFFF"/>
        </w:rPr>
        <w:t>Análisis supervisado (</w:t>
      </w:r>
      <w:proofErr w:type="spellStart"/>
      <w:r w:rsidR="007A5D6C">
        <w:rPr>
          <w:shd w:val="clear" w:color="auto" w:fill="FFFFFF"/>
        </w:rPr>
        <w:t>diabetes_indiana</w:t>
      </w:r>
      <w:proofErr w:type="spellEnd"/>
      <w:r w:rsidR="007A5D6C">
        <w:rPr>
          <w:shd w:val="clear" w:color="auto" w:fill="FFFFFF"/>
        </w:rPr>
        <w:t>)</w:t>
      </w:r>
      <w:bookmarkEnd w:id="8"/>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9" w:name="_Toc143299871"/>
      <w:r>
        <w:t>Justificación del algoritmo.</w:t>
      </w:r>
      <w:bookmarkEnd w:id="9"/>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 es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Manejo de Características: Es capaz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10" w:name="_Toc143299872"/>
      <w:r>
        <w:t>Descripción del diseño del modelo.</w:t>
      </w:r>
      <w:bookmarkEnd w:id="10"/>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rPr>
          <w:noProof/>
        </w:rPr>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20"/>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rPr>
          <w:noProof/>
        </w:rPr>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21"/>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rPr>
          <w:noProof/>
        </w:rPr>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22"/>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rPr>
          <w:noProof/>
        </w:rPr>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23"/>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rPr>
          <w:noProof/>
        </w:rPr>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4"/>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rPr>
          <w:noProof/>
        </w:rPr>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5"/>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1" w:name="_Toc143299873"/>
      <w:r>
        <w:lastRenderedPageBreak/>
        <w:t>Evaluación y optimización del modelo.</w:t>
      </w:r>
      <w:bookmarkEnd w:id="11"/>
    </w:p>
    <w:p w14:paraId="60C0EA41" w14:textId="49C614D3" w:rsidR="00A82D0B" w:rsidRPr="00A82D0B" w:rsidRDefault="00A82D0B" w:rsidP="00A82D0B">
      <w:r w:rsidRPr="00A82D0B">
        <w:t>Se realiza una optimización adicional de los hiperparámetros del modelo RandomForest para mejorar su rendimiento. El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rPr>
          <w:noProof/>
        </w:rPr>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6"/>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2" w:name="_Toc143299874"/>
      <w:r>
        <w:lastRenderedPageBreak/>
        <w:t>Enlace hacia un repositorio que contenga el modelo obtenido.</w:t>
      </w:r>
      <w:bookmarkEnd w:id="12"/>
    </w:p>
    <w:p w14:paraId="2F046FA5" w14:textId="77777777" w:rsidR="00161958" w:rsidRDefault="00161958" w:rsidP="00161958">
      <w:r>
        <w:t>Para poder acceder a los datos y resultados, visitar el siguiente repositorio:</w:t>
      </w:r>
    </w:p>
    <w:p w14:paraId="6249E547" w14:textId="088314DD" w:rsidR="007A5D6C" w:rsidRDefault="00000000" w:rsidP="00161958">
      <w:hyperlink r:id="rId27" w:history="1">
        <w:r w:rsidR="00161958" w:rsidRPr="00012C87">
          <w:rPr>
            <w:rStyle w:val="Hipervnculo"/>
          </w:rPr>
          <w:t>https://github.com/DiegoUlisesMM/Eva2BD</w:t>
        </w:r>
      </w:hyperlink>
      <w:r w:rsidR="00161958">
        <w:t xml:space="preserve"> </w:t>
      </w:r>
    </w:p>
    <w:p w14:paraId="0F0662F9" w14:textId="3018E994" w:rsidR="007A5D6C" w:rsidRDefault="007A5D6C" w:rsidP="009B6105">
      <w:pPr>
        <w:pStyle w:val="Ttulo3"/>
      </w:pPr>
      <w:bookmarkStart w:id="13" w:name="_Toc143299875"/>
      <w:r>
        <w:t>Gráfica personalizada e interpretación de resultados.</w:t>
      </w:r>
      <w:bookmarkEnd w:id="13"/>
    </w:p>
    <w:p w14:paraId="62DA1B2C" w14:textId="1D67225C" w:rsidR="008F4991" w:rsidRDefault="00A82D0B" w:rsidP="008F4991">
      <w:r w:rsidRPr="00856088">
        <w:rPr>
          <w:noProof/>
        </w:rPr>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5"/>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 xml:space="preserve">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 </w:t>
      </w:r>
    </w:p>
    <w:p w14:paraId="363774F8" w14:textId="79871725" w:rsidR="008F4991" w:rsidRPr="008F4991" w:rsidRDefault="008F4991" w:rsidP="008F4991">
      <w:r w:rsidRPr="008F4991">
        <w:t>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positivas, pero se clasifican como negativas.</w:t>
      </w:r>
    </w:p>
    <w:p w14:paraId="34775169" w14:textId="64753BD5" w:rsidR="00672B0E" w:rsidRDefault="00672B0E" w:rsidP="008F4991">
      <w:pPr>
        <w:jc w:val="left"/>
      </w:pPr>
      <w:r>
        <w:br w:type="page"/>
      </w:r>
    </w:p>
    <w:p w14:paraId="6AB84902" w14:textId="56B6FEFC" w:rsidR="00672B0E" w:rsidRDefault="00FF09F6" w:rsidP="009B6105">
      <w:pPr>
        <w:pStyle w:val="Ttulo2"/>
      </w:pPr>
      <w:bookmarkStart w:id="14" w:name="_Toc143299876"/>
      <w:r>
        <w:lastRenderedPageBreak/>
        <w:t xml:space="preserve">SA-3 </w:t>
      </w:r>
      <w:r w:rsidR="0067557D">
        <w:t>Análisis no supervisado (Samsung)</w:t>
      </w:r>
      <w:bookmarkEnd w:id="14"/>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5" w:name="_Toc143299877"/>
      <w:r>
        <w:t>Justificación del algoritmo.</w:t>
      </w:r>
      <w:bookmarkEnd w:id="15"/>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6" w:name="_Toc143299878"/>
      <w:r>
        <w:t>Descripción del diseño del modelo.</w:t>
      </w:r>
      <w:bookmarkEnd w:id="16"/>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rPr>
          <w:noProof/>
        </w:rPr>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8"/>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rPr>
          <w:noProof/>
        </w:rPr>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9"/>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rPr>
          <w:noProof/>
        </w:rPr>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30"/>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4F5FFD2D" w:rsidR="0067557D" w:rsidRDefault="00D33077" w:rsidP="0067557D">
      <w:r w:rsidRPr="00D33077">
        <w:lastRenderedPageBreak/>
        <w:drawing>
          <wp:inline distT="0" distB="0" distL="0" distR="0" wp14:anchorId="308076FF" wp14:editId="25C5ACB4">
            <wp:extent cx="5612130" cy="1835150"/>
            <wp:effectExtent l="0" t="0" r="7620" b="0"/>
            <wp:docPr id="92442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06" name=""/>
                    <pic:cNvPicPr/>
                  </pic:nvPicPr>
                  <pic:blipFill>
                    <a:blip r:embed="rId31"/>
                    <a:stretch>
                      <a:fillRect/>
                    </a:stretch>
                  </pic:blipFill>
                  <pic:spPr>
                    <a:xfrm>
                      <a:off x="0" y="0"/>
                      <a:ext cx="5612130" cy="1835150"/>
                    </a:xfrm>
                    <a:prstGeom prst="rect">
                      <a:avLst/>
                    </a:prstGeom>
                  </pic:spPr>
                </pic:pic>
              </a:graphicData>
            </a:graphic>
          </wp:inline>
        </w:drawing>
      </w:r>
    </w:p>
    <w:p w14:paraId="5531F1F9" w14:textId="76B58F11" w:rsidR="00D33077" w:rsidRDefault="00D33077" w:rsidP="0067557D">
      <w:r w:rsidRPr="00D33077">
        <w:drawing>
          <wp:inline distT="0" distB="0" distL="0" distR="0" wp14:anchorId="6BE073F1" wp14:editId="2C911632">
            <wp:extent cx="5612130" cy="4312920"/>
            <wp:effectExtent l="0" t="0" r="7620" b="0"/>
            <wp:docPr id="13363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340" name=""/>
                    <pic:cNvPicPr/>
                  </pic:nvPicPr>
                  <pic:blipFill>
                    <a:blip r:embed="rId32"/>
                    <a:stretch>
                      <a:fillRect/>
                    </a:stretch>
                  </pic:blipFill>
                  <pic:spPr>
                    <a:xfrm>
                      <a:off x="0" y="0"/>
                      <a:ext cx="5612130" cy="4312920"/>
                    </a:xfrm>
                    <a:prstGeom prst="rect">
                      <a:avLst/>
                    </a:prstGeom>
                  </pic:spPr>
                </pic:pic>
              </a:graphicData>
            </a:graphic>
          </wp:inline>
        </w:drawing>
      </w:r>
    </w:p>
    <w:p w14:paraId="071BA4FC" w14:textId="3B7B6D85" w:rsidR="00CE0CCE" w:rsidRDefault="00D33077" w:rsidP="006D1599">
      <w:r>
        <w:t>Con estos resultados podemos intuir que el valor ideal para K (</w:t>
      </w:r>
      <w:proofErr w:type="spellStart"/>
      <w:r>
        <w:t>clusters</w:t>
      </w:r>
      <w:proofErr w:type="spellEnd"/>
      <w:r>
        <w:t xml:space="preserve">) es entre 7.5 y 12.5, por lo </w:t>
      </w:r>
      <w:r w:rsidR="006D1599">
        <w:t>tanto,</w:t>
      </w:r>
      <w:r>
        <w:t xml:space="preserve"> usaremos 10.0</w:t>
      </w:r>
      <w:r w:rsidR="00ED79C0">
        <w:t>.</w:t>
      </w:r>
    </w:p>
    <w:p w14:paraId="7AA84637" w14:textId="61409B4F" w:rsidR="00ED79C0" w:rsidRDefault="00ED79C0" w:rsidP="006D1599">
      <w:r w:rsidRPr="00ED79C0">
        <w:t>Mediante K-</w:t>
      </w:r>
      <w:proofErr w:type="spellStart"/>
      <w:r w:rsidRPr="00ED79C0">
        <w:t>Means</w:t>
      </w:r>
      <w:proofErr w:type="spellEnd"/>
      <w:r w:rsidRPr="00ED79C0">
        <w:t>, llevamos a cabo una predicción sobre a qué grupo pertenece cada punto de datos. Cada punto es asignado al grupo cuyo centroide está más cercano. Las predicciones resultantes se almacenan en una nueva columna en nuestros datos.</w:t>
      </w:r>
    </w:p>
    <w:p w14:paraId="25B9A6A6" w14:textId="4A52A85C" w:rsidR="006D1599" w:rsidRDefault="006D1599" w:rsidP="00CE0CCE">
      <w:r w:rsidRPr="006D1599">
        <w:lastRenderedPageBreak/>
        <w:drawing>
          <wp:inline distT="0" distB="0" distL="0" distR="0" wp14:anchorId="6011A02B" wp14:editId="1F3A8E27">
            <wp:extent cx="3878916" cy="906859"/>
            <wp:effectExtent l="0" t="0" r="7620" b="7620"/>
            <wp:docPr id="111763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9129" name=""/>
                    <pic:cNvPicPr/>
                  </pic:nvPicPr>
                  <pic:blipFill>
                    <a:blip r:embed="rId33"/>
                    <a:stretch>
                      <a:fillRect/>
                    </a:stretch>
                  </pic:blipFill>
                  <pic:spPr>
                    <a:xfrm>
                      <a:off x="0" y="0"/>
                      <a:ext cx="3878916" cy="906859"/>
                    </a:xfrm>
                    <a:prstGeom prst="rect">
                      <a:avLst/>
                    </a:prstGeom>
                  </pic:spPr>
                </pic:pic>
              </a:graphicData>
            </a:graphic>
          </wp:inline>
        </w:drawing>
      </w:r>
    </w:p>
    <w:p w14:paraId="686C8DE6" w14:textId="0214DDF4" w:rsidR="006D1599" w:rsidRDefault="006D1599" w:rsidP="00CE0CCE">
      <w:r w:rsidRPr="006D1599">
        <w:drawing>
          <wp:inline distT="0" distB="0" distL="0" distR="0" wp14:anchorId="7593967B" wp14:editId="0172713C">
            <wp:extent cx="3169274" cy="3276600"/>
            <wp:effectExtent l="0" t="0" r="0" b="0"/>
            <wp:docPr id="207239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9742" name=""/>
                    <pic:cNvPicPr/>
                  </pic:nvPicPr>
                  <pic:blipFill>
                    <a:blip r:embed="rId34"/>
                    <a:stretch>
                      <a:fillRect/>
                    </a:stretch>
                  </pic:blipFill>
                  <pic:spPr>
                    <a:xfrm>
                      <a:off x="0" y="0"/>
                      <a:ext cx="3171749" cy="3279159"/>
                    </a:xfrm>
                    <a:prstGeom prst="rect">
                      <a:avLst/>
                    </a:prstGeom>
                  </pic:spPr>
                </pic:pic>
              </a:graphicData>
            </a:graphic>
          </wp:inline>
        </w:drawing>
      </w:r>
    </w:p>
    <w:p w14:paraId="6000C784" w14:textId="77777777" w:rsidR="00ED79C0" w:rsidRDefault="00ED79C0" w:rsidP="00CE0CCE">
      <w:r w:rsidRPr="00ED79C0">
        <w:t>Implementamos el algoritmo K-</w:t>
      </w:r>
      <w:proofErr w:type="spellStart"/>
      <w:r w:rsidRPr="00ED79C0">
        <w:t>Means</w:t>
      </w:r>
      <w:proofErr w:type="spellEnd"/>
      <w:r w:rsidRPr="00ED79C0">
        <w:t xml:space="preserve"> con nuestros datos y el número de grupos establecidos. A través de iteraciones, el algoritmo ajusta los centroides para minimizar la distancia entre los puntos de datos y los centroides de los grupos.</w:t>
      </w:r>
    </w:p>
    <w:p w14:paraId="50C99E26" w14:textId="7AA69CA8" w:rsidR="00ED79C0" w:rsidRDefault="00ED79C0" w:rsidP="00CE0CCE">
      <w:r w:rsidRPr="00ED79C0">
        <w:t>Integramos estas predicciones de grupos en nuestros datos originales. Esto nos permite ver en qué grupo K-</w:t>
      </w:r>
      <w:proofErr w:type="spellStart"/>
      <w:r w:rsidRPr="00ED79C0">
        <w:t>Means</w:t>
      </w:r>
      <w:proofErr w:type="spellEnd"/>
      <w:r w:rsidRPr="00ED79C0">
        <w:t xml:space="preserve"> ha colocado cada punto de datos en función de sus características.</w:t>
      </w:r>
    </w:p>
    <w:p w14:paraId="3FBE0ED4" w14:textId="299BFB34" w:rsidR="006D1599" w:rsidRDefault="006D1599" w:rsidP="00CE0CCE">
      <w:r w:rsidRPr="006D1599">
        <w:drawing>
          <wp:inline distT="0" distB="0" distL="0" distR="0" wp14:anchorId="4B7E1547" wp14:editId="3F033350">
            <wp:extent cx="5075360" cy="1341236"/>
            <wp:effectExtent l="0" t="0" r="0" b="0"/>
            <wp:docPr id="171108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4506" name=""/>
                    <pic:cNvPicPr/>
                  </pic:nvPicPr>
                  <pic:blipFill>
                    <a:blip r:embed="rId35"/>
                    <a:stretch>
                      <a:fillRect/>
                    </a:stretch>
                  </pic:blipFill>
                  <pic:spPr>
                    <a:xfrm>
                      <a:off x="0" y="0"/>
                      <a:ext cx="5075360" cy="1341236"/>
                    </a:xfrm>
                    <a:prstGeom prst="rect">
                      <a:avLst/>
                    </a:prstGeom>
                  </pic:spPr>
                </pic:pic>
              </a:graphicData>
            </a:graphic>
          </wp:inline>
        </w:drawing>
      </w:r>
    </w:p>
    <w:p w14:paraId="1CEB09E2" w14:textId="0EADD6FD" w:rsidR="006D1599" w:rsidRDefault="006D1599" w:rsidP="00CE0CCE">
      <w:r w:rsidRPr="006D1599">
        <w:drawing>
          <wp:inline distT="0" distB="0" distL="0" distR="0" wp14:anchorId="4FCF63CC" wp14:editId="62346259">
            <wp:extent cx="4488569" cy="640135"/>
            <wp:effectExtent l="0" t="0" r="7620" b="7620"/>
            <wp:docPr id="77247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836" name=""/>
                    <pic:cNvPicPr/>
                  </pic:nvPicPr>
                  <pic:blipFill>
                    <a:blip r:embed="rId36"/>
                    <a:stretch>
                      <a:fillRect/>
                    </a:stretch>
                  </pic:blipFill>
                  <pic:spPr>
                    <a:xfrm>
                      <a:off x="0" y="0"/>
                      <a:ext cx="4488569" cy="640135"/>
                    </a:xfrm>
                    <a:prstGeom prst="rect">
                      <a:avLst/>
                    </a:prstGeom>
                  </pic:spPr>
                </pic:pic>
              </a:graphicData>
            </a:graphic>
          </wp:inline>
        </w:drawing>
      </w:r>
    </w:p>
    <w:p w14:paraId="7FD88477" w14:textId="77777777" w:rsidR="00ED79C0" w:rsidRDefault="00ED79C0" w:rsidP="00CE0CCE">
      <w:r w:rsidRPr="00ED79C0">
        <w:t>Finalmente, creamos una representación visual utilizando un gráfico de dispersión. Cada punto en el gráfico denota un dato. Los colores indican la pertenencia al grupo determinado por K-</w:t>
      </w:r>
      <w:proofErr w:type="spellStart"/>
      <w:r w:rsidRPr="00ED79C0">
        <w:t>Means</w:t>
      </w:r>
      <w:proofErr w:type="spellEnd"/>
      <w:r w:rsidRPr="00ED79C0">
        <w:t xml:space="preserve">. </w:t>
      </w:r>
      <w:r w:rsidRPr="00ED79C0">
        <w:lastRenderedPageBreak/>
        <w:t>Esta visualización nos brinda una idea de cómo los grupos se han formado en función de los resultados del algoritmo.</w:t>
      </w:r>
    </w:p>
    <w:p w14:paraId="05AD5DE5" w14:textId="35E3D113" w:rsidR="006D1599" w:rsidRDefault="006D1599" w:rsidP="00CE0CCE">
      <w:r w:rsidRPr="006D1599">
        <w:drawing>
          <wp:inline distT="0" distB="0" distL="0" distR="0" wp14:anchorId="0871D92F" wp14:editId="530BA5ED">
            <wp:extent cx="5612130" cy="916305"/>
            <wp:effectExtent l="0" t="0" r="7620" b="0"/>
            <wp:docPr id="196570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5007" name=""/>
                    <pic:cNvPicPr/>
                  </pic:nvPicPr>
                  <pic:blipFill>
                    <a:blip r:embed="rId37"/>
                    <a:stretch>
                      <a:fillRect/>
                    </a:stretch>
                  </pic:blipFill>
                  <pic:spPr>
                    <a:xfrm>
                      <a:off x="0" y="0"/>
                      <a:ext cx="5612130" cy="916305"/>
                    </a:xfrm>
                    <a:prstGeom prst="rect">
                      <a:avLst/>
                    </a:prstGeom>
                  </pic:spPr>
                </pic:pic>
              </a:graphicData>
            </a:graphic>
          </wp:inline>
        </w:drawing>
      </w:r>
    </w:p>
    <w:p w14:paraId="31EB4CEE" w14:textId="4865FB22" w:rsidR="006D1599" w:rsidRPr="0067557D" w:rsidRDefault="006D1599" w:rsidP="00CE0CCE">
      <w:r w:rsidRPr="006D1599">
        <w:drawing>
          <wp:inline distT="0" distB="0" distL="0" distR="0" wp14:anchorId="0B602FA8" wp14:editId="63BFDCDD">
            <wp:extent cx="4905791" cy="3832860"/>
            <wp:effectExtent l="0" t="0" r="9525" b="0"/>
            <wp:docPr id="3161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38"/>
                    <a:stretch>
                      <a:fillRect/>
                    </a:stretch>
                  </pic:blipFill>
                  <pic:spPr>
                    <a:xfrm>
                      <a:off x="0" y="0"/>
                      <a:ext cx="4908159" cy="3834710"/>
                    </a:xfrm>
                    <a:prstGeom prst="rect">
                      <a:avLst/>
                    </a:prstGeom>
                  </pic:spPr>
                </pic:pic>
              </a:graphicData>
            </a:graphic>
          </wp:inline>
        </w:drawing>
      </w:r>
    </w:p>
    <w:p w14:paraId="0D7413DE" w14:textId="77777777" w:rsidR="0067557D" w:rsidRDefault="0067557D" w:rsidP="009B6105">
      <w:pPr>
        <w:pStyle w:val="Ttulo3"/>
      </w:pPr>
      <w:bookmarkStart w:id="17" w:name="_Toc143299879"/>
      <w:r>
        <w:t>Enlace hacia un repositorio que contenga el modelo obtenido.</w:t>
      </w:r>
      <w:bookmarkEnd w:id="17"/>
    </w:p>
    <w:p w14:paraId="72EB9904" w14:textId="77777777" w:rsidR="00CE0CCE" w:rsidRDefault="00CE0CCE" w:rsidP="00CE0CCE">
      <w:r>
        <w:t>Para poder acceder a los datos y resultados, visitar el siguiente repositorio:</w:t>
      </w:r>
    </w:p>
    <w:p w14:paraId="0C2D1CC9" w14:textId="3686A8D7" w:rsidR="0067557D" w:rsidRPr="0067557D" w:rsidRDefault="00000000" w:rsidP="0067557D">
      <w:hyperlink r:id="rId39" w:history="1">
        <w:r w:rsidR="00CE0CCE" w:rsidRPr="00012C87">
          <w:rPr>
            <w:rStyle w:val="Hipervnculo"/>
          </w:rPr>
          <w:t>https://github.com/DiegoUlisesMM/Eva2BD</w:t>
        </w:r>
      </w:hyperlink>
      <w:r w:rsidR="00CE0CCE">
        <w:t xml:space="preserve"> </w:t>
      </w:r>
    </w:p>
    <w:p w14:paraId="71D98E11" w14:textId="392AEC2A" w:rsidR="0067557D" w:rsidRDefault="0067557D" w:rsidP="009B6105">
      <w:pPr>
        <w:pStyle w:val="Ttulo3"/>
      </w:pPr>
      <w:bookmarkStart w:id="18" w:name="_Toc143299880"/>
      <w:r>
        <w:lastRenderedPageBreak/>
        <w:t>Gráfica personalizada e interpretación de resultados.</w:t>
      </w:r>
      <w:bookmarkEnd w:id="18"/>
    </w:p>
    <w:p w14:paraId="16C70AA1" w14:textId="236A0827" w:rsidR="0067557D" w:rsidRDefault="00ED79C0" w:rsidP="0067557D">
      <w:r w:rsidRPr="006D1599">
        <w:drawing>
          <wp:inline distT="0" distB="0" distL="0" distR="0" wp14:anchorId="0602B13C" wp14:editId="30560192">
            <wp:extent cx="4905791" cy="3832860"/>
            <wp:effectExtent l="0" t="0" r="9525" b="0"/>
            <wp:docPr id="203655106" name="Imagen 2036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38"/>
                    <a:stretch>
                      <a:fillRect/>
                    </a:stretch>
                  </pic:blipFill>
                  <pic:spPr>
                    <a:xfrm>
                      <a:off x="0" y="0"/>
                      <a:ext cx="4908159" cy="3834710"/>
                    </a:xfrm>
                    <a:prstGeom prst="rect">
                      <a:avLst/>
                    </a:prstGeom>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74E4148C" w:rsidR="00CE0CCE" w:rsidRDefault="00FF09F6" w:rsidP="009B6105">
      <w:pPr>
        <w:pStyle w:val="Ttulo2"/>
      </w:pPr>
      <w:bookmarkStart w:id="19" w:name="_Toc143299881"/>
      <w:r>
        <w:lastRenderedPageBreak/>
        <w:t xml:space="preserve">SA-4 </w:t>
      </w:r>
      <w:r w:rsidR="00925F6F">
        <w:t>Análisis no supervisado (</w:t>
      </w:r>
      <w:proofErr w:type="spellStart"/>
      <w:r w:rsidR="00925F6F">
        <w:t>comprar_alquilar</w:t>
      </w:r>
      <w:proofErr w:type="spellEnd"/>
      <w:r w:rsidR="00925F6F">
        <w:t>)</w:t>
      </w:r>
      <w:bookmarkEnd w:id="19"/>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20" w:name="_Toc143299882"/>
      <w:r>
        <w:t>Justificación del algoritmo.</w:t>
      </w:r>
      <w:bookmarkEnd w:id="20"/>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1" w:name="_Toc143299883"/>
      <w:r>
        <w:t>Descripción del diseño del modelo.</w:t>
      </w:r>
      <w:bookmarkEnd w:id="21"/>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rPr>
          <w:noProof/>
        </w:rPr>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40"/>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rPr>
          <w:noProof/>
        </w:rPr>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41"/>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rPr>
          <w:noProof/>
        </w:rPr>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42"/>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Default="00C65C6E" w:rsidP="00C65C6E">
      <w:r w:rsidRPr="00C65C6E">
        <w:rPr>
          <w:noProof/>
        </w:rPr>
        <w:drawing>
          <wp:inline distT="0" distB="0" distL="0" distR="0" wp14:anchorId="50222A94" wp14:editId="6ECF1598">
            <wp:extent cx="4927849" cy="4902200"/>
            <wp:effectExtent l="0" t="0" r="635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43"/>
                    <a:stretch>
                      <a:fillRect/>
                    </a:stretch>
                  </pic:blipFill>
                  <pic:spPr>
                    <a:xfrm>
                      <a:off x="0" y="0"/>
                      <a:ext cx="4930157" cy="4904496"/>
                    </a:xfrm>
                    <a:prstGeom prst="rect">
                      <a:avLst/>
                    </a:prstGeom>
                  </pic:spPr>
                </pic:pic>
              </a:graphicData>
            </a:graphic>
          </wp:inline>
        </w:drawing>
      </w:r>
    </w:p>
    <w:p w14:paraId="571C6CFB" w14:textId="5E2AE038" w:rsidR="00D14D01" w:rsidRDefault="00D14D01" w:rsidP="00D14D01">
      <w:pPr>
        <w:pStyle w:val="Ttulo3"/>
      </w:pPr>
      <w:bookmarkStart w:id="22" w:name="_Toc143299884"/>
      <w:r>
        <w:t>Reducción de dimensionalidad</w:t>
      </w:r>
      <w:bookmarkEnd w:id="22"/>
    </w:p>
    <w:p w14:paraId="60DD250A" w14:textId="77777777" w:rsidR="001D667D" w:rsidRDefault="001D667D" w:rsidP="001D667D">
      <w:r>
        <w:t xml:space="preserve">Se encuentra el número mínimo de componentes principales necesarios para retener un porcentaje específico de varianza explicada acumulativa. Este número se calcula utilizando </w:t>
      </w:r>
      <w:proofErr w:type="spellStart"/>
      <w:proofErr w:type="gramStart"/>
      <w:r>
        <w:t>np.argmax</w:t>
      </w:r>
      <w:proofErr w:type="spellEnd"/>
      <w:proofErr w:type="gramEnd"/>
      <w:r>
        <w:t>(</w:t>
      </w:r>
      <w:proofErr w:type="spellStart"/>
      <w:r>
        <w:t>explained_variance_ratio</w:t>
      </w:r>
      <w:proofErr w:type="spellEnd"/>
      <w:r>
        <w:t xml:space="preserve"> &gt;= </w:t>
      </w:r>
      <w:proofErr w:type="spellStart"/>
      <w:r>
        <w:t>min_variance_ratio</w:t>
      </w:r>
      <w:proofErr w:type="spellEnd"/>
      <w:r>
        <w:t>) + 1.</w:t>
      </w:r>
    </w:p>
    <w:p w14:paraId="1EE2CB99" w14:textId="6883E3A6" w:rsidR="001D667D" w:rsidRDefault="001D667D" w:rsidP="001D667D">
      <w:r w:rsidRPr="001D667D">
        <w:rPr>
          <w:noProof/>
        </w:rPr>
        <w:drawing>
          <wp:inline distT="0" distB="0" distL="0" distR="0" wp14:anchorId="26C150C4" wp14:editId="6467D3F6">
            <wp:extent cx="5446786" cy="711200"/>
            <wp:effectExtent l="0" t="0" r="1905" b="0"/>
            <wp:docPr id="31839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2218" name=""/>
                    <pic:cNvPicPr/>
                  </pic:nvPicPr>
                  <pic:blipFill>
                    <a:blip r:embed="rId44"/>
                    <a:stretch>
                      <a:fillRect/>
                    </a:stretch>
                  </pic:blipFill>
                  <pic:spPr>
                    <a:xfrm>
                      <a:off x="0" y="0"/>
                      <a:ext cx="5491091" cy="716985"/>
                    </a:xfrm>
                    <a:prstGeom prst="rect">
                      <a:avLst/>
                    </a:prstGeom>
                  </pic:spPr>
                </pic:pic>
              </a:graphicData>
            </a:graphic>
          </wp:inline>
        </w:drawing>
      </w:r>
    </w:p>
    <w:p w14:paraId="7DA973AF" w14:textId="2202301A" w:rsidR="001D667D" w:rsidRDefault="001D667D" w:rsidP="001D667D">
      <w:r>
        <w:lastRenderedPageBreak/>
        <w:t xml:space="preserve">Se crea una nueva instancia de PCA con el número mínimo de componentes calculado en el paso anterior y se ajusta a los datos normalizados </w:t>
      </w:r>
      <w:proofErr w:type="spellStart"/>
      <w:r>
        <w:t>X_scaled_alquiler</w:t>
      </w:r>
      <w:proofErr w:type="spellEnd"/>
      <w:r>
        <w:t>. Esto reduce las dimensiones de los datos al número mínimo de componentes y se muestra en consola</w:t>
      </w:r>
    </w:p>
    <w:p w14:paraId="5DFEE904" w14:textId="48FC1D87" w:rsidR="001D667D" w:rsidRDefault="001D667D" w:rsidP="001D667D">
      <w:r w:rsidRPr="001D667D">
        <w:rPr>
          <w:noProof/>
        </w:rPr>
        <w:drawing>
          <wp:inline distT="0" distB="0" distL="0" distR="0" wp14:anchorId="36831647" wp14:editId="6FCB08BD">
            <wp:extent cx="6065969" cy="1159933"/>
            <wp:effectExtent l="0" t="0" r="0" b="2540"/>
            <wp:docPr id="53341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860" name=""/>
                    <pic:cNvPicPr/>
                  </pic:nvPicPr>
                  <pic:blipFill>
                    <a:blip r:embed="rId45"/>
                    <a:stretch>
                      <a:fillRect/>
                    </a:stretch>
                  </pic:blipFill>
                  <pic:spPr>
                    <a:xfrm>
                      <a:off x="0" y="0"/>
                      <a:ext cx="6071206" cy="1160934"/>
                    </a:xfrm>
                    <a:prstGeom prst="rect">
                      <a:avLst/>
                    </a:prstGeom>
                  </pic:spPr>
                </pic:pic>
              </a:graphicData>
            </a:graphic>
          </wp:inline>
        </w:drawing>
      </w:r>
    </w:p>
    <w:p w14:paraId="173E2EA0" w14:textId="77777777" w:rsidR="001D667D" w:rsidRDefault="001D667D" w:rsidP="001D667D">
      <w:r>
        <w:t>Se muestra la varianza explicada por cada componente principal utilizando un bucle.</w:t>
      </w:r>
    </w:p>
    <w:p w14:paraId="478F6061" w14:textId="69C019B3" w:rsidR="001D667D" w:rsidRDefault="001D667D" w:rsidP="001D667D">
      <w:r w:rsidRPr="001D667D">
        <w:rPr>
          <w:noProof/>
        </w:rPr>
        <w:drawing>
          <wp:inline distT="0" distB="0" distL="0" distR="0" wp14:anchorId="09A6D700" wp14:editId="1C9D6891">
            <wp:extent cx="5787984" cy="1769533"/>
            <wp:effectExtent l="0" t="0" r="3810" b="2540"/>
            <wp:docPr id="159424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4624" name=""/>
                    <pic:cNvPicPr/>
                  </pic:nvPicPr>
                  <pic:blipFill>
                    <a:blip r:embed="rId46"/>
                    <a:stretch>
                      <a:fillRect/>
                    </a:stretch>
                  </pic:blipFill>
                  <pic:spPr>
                    <a:xfrm>
                      <a:off x="0" y="0"/>
                      <a:ext cx="5809446" cy="1776095"/>
                    </a:xfrm>
                    <a:prstGeom prst="rect">
                      <a:avLst/>
                    </a:prstGeom>
                  </pic:spPr>
                </pic:pic>
              </a:graphicData>
            </a:graphic>
          </wp:inline>
        </w:drawing>
      </w:r>
    </w:p>
    <w:p w14:paraId="6271422D" w14:textId="77777777" w:rsidR="001D667D" w:rsidRDefault="001D667D" w:rsidP="001D667D">
      <w:r>
        <w:t>Se calcula y muestra la varianza explicada acumulativa por número de componentes principales utilizando otro bucle.</w:t>
      </w:r>
    </w:p>
    <w:p w14:paraId="2E04A97E" w14:textId="7CCB436B" w:rsidR="001D667D" w:rsidRDefault="001D667D" w:rsidP="001D667D">
      <w:r w:rsidRPr="001D667D">
        <w:rPr>
          <w:noProof/>
        </w:rPr>
        <w:drawing>
          <wp:inline distT="0" distB="0" distL="0" distR="0" wp14:anchorId="1CE66E03" wp14:editId="64832558">
            <wp:extent cx="5728368" cy="1888067"/>
            <wp:effectExtent l="0" t="0" r="5715" b="0"/>
            <wp:docPr id="133973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917" name=""/>
                    <pic:cNvPicPr/>
                  </pic:nvPicPr>
                  <pic:blipFill>
                    <a:blip r:embed="rId47"/>
                    <a:stretch>
                      <a:fillRect/>
                    </a:stretch>
                  </pic:blipFill>
                  <pic:spPr>
                    <a:xfrm>
                      <a:off x="0" y="0"/>
                      <a:ext cx="5738230" cy="1891317"/>
                    </a:xfrm>
                    <a:prstGeom prst="rect">
                      <a:avLst/>
                    </a:prstGeom>
                  </pic:spPr>
                </pic:pic>
              </a:graphicData>
            </a:graphic>
          </wp:inline>
        </w:drawing>
      </w:r>
    </w:p>
    <w:p w14:paraId="0DBF059A" w14:textId="6E9AFC8B" w:rsidR="001D667D" w:rsidRDefault="001D667D" w:rsidP="001D667D">
      <w:r>
        <w:t xml:space="preserve">Se elimina las dos columnas adicionales de </w:t>
      </w:r>
      <w:proofErr w:type="spellStart"/>
      <w:r>
        <w:t>X_pca_alquiler</w:t>
      </w:r>
      <w:proofErr w:type="spellEnd"/>
      <w:r>
        <w:t xml:space="preserve"> (PC8 y PC9) para que coincida con las 7 componentes principales seleccionadas y se crea nuevamente el </w:t>
      </w:r>
      <w:proofErr w:type="spellStart"/>
      <w:r>
        <w:t>DataFrame</w:t>
      </w:r>
      <w:proofErr w:type="spellEnd"/>
      <w:r>
        <w:t xml:space="preserve"> </w:t>
      </w:r>
      <w:proofErr w:type="spellStart"/>
      <w:r>
        <w:t>X_pca_alquiler</w:t>
      </w:r>
      <w:proofErr w:type="spellEnd"/>
      <w:r>
        <w:t xml:space="preserve"> con las columnas correctas para las 7 componentes principales.</w:t>
      </w:r>
    </w:p>
    <w:p w14:paraId="74469BA4" w14:textId="4485DCE2" w:rsidR="001D667D" w:rsidRDefault="001D667D" w:rsidP="001D667D">
      <w:r w:rsidRPr="001D667D">
        <w:rPr>
          <w:noProof/>
        </w:rPr>
        <w:lastRenderedPageBreak/>
        <w:drawing>
          <wp:inline distT="0" distB="0" distL="0" distR="0" wp14:anchorId="5E779EB2" wp14:editId="219C39A0">
            <wp:extent cx="5612130" cy="3170555"/>
            <wp:effectExtent l="0" t="0" r="7620" b="0"/>
            <wp:docPr id="108793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81" name=""/>
                    <pic:cNvPicPr/>
                  </pic:nvPicPr>
                  <pic:blipFill>
                    <a:blip r:embed="rId48"/>
                    <a:stretch>
                      <a:fillRect/>
                    </a:stretch>
                  </pic:blipFill>
                  <pic:spPr>
                    <a:xfrm>
                      <a:off x="0" y="0"/>
                      <a:ext cx="5612130" cy="3170555"/>
                    </a:xfrm>
                    <a:prstGeom prst="rect">
                      <a:avLst/>
                    </a:prstGeom>
                  </pic:spPr>
                </pic:pic>
              </a:graphicData>
            </a:graphic>
          </wp:inline>
        </w:drawing>
      </w:r>
    </w:p>
    <w:p w14:paraId="18D9994D" w14:textId="53CDD358" w:rsidR="0099553D" w:rsidRDefault="001D667D" w:rsidP="001D667D">
      <w:r>
        <w:t>Se grafica la varianza explicada acumulativa utilizando las 7 componentes principales en función del número de componentes.</w:t>
      </w:r>
    </w:p>
    <w:p w14:paraId="3D7A6FCC" w14:textId="0DB66CB8" w:rsidR="001D667D" w:rsidRPr="0099553D" w:rsidRDefault="001D667D" w:rsidP="001D667D">
      <w:r w:rsidRPr="001D667D">
        <w:rPr>
          <w:noProof/>
        </w:rPr>
        <w:drawing>
          <wp:inline distT="0" distB="0" distL="0" distR="0" wp14:anchorId="2A757F8C" wp14:editId="3FB390FE">
            <wp:extent cx="5612130" cy="4187190"/>
            <wp:effectExtent l="0" t="0" r="7620" b="3810"/>
            <wp:docPr id="73872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a:blip r:embed="rId49"/>
                    <a:stretch>
                      <a:fillRect/>
                    </a:stretch>
                  </pic:blipFill>
                  <pic:spPr>
                    <a:xfrm>
                      <a:off x="0" y="0"/>
                      <a:ext cx="5612130" cy="4187190"/>
                    </a:xfrm>
                    <a:prstGeom prst="rect">
                      <a:avLst/>
                    </a:prstGeom>
                  </pic:spPr>
                </pic:pic>
              </a:graphicData>
            </a:graphic>
          </wp:inline>
        </w:drawing>
      </w:r>
    </w:p>
    <w:p w14:paraId="112986E3" w14:textId="6E67A2B3" w:rsidR="00925F6F" w:rsidRDefault="00925F6F" w:rsidP="009B6105">
      <w:pPr>
        <w:pStyle w:val="Ttulo3"/>
      </w:pPr>
      <w:bookmarkStart w:id="23" w:name="_Toc143299885"/>
      <w:r>
        <w:lastRenderedPageBreak/>
        <w:t>Enlace hacia un repositorio que contenga el modelo obtenido.</w:t>
      </w:r>
      <w:bookmarkEnd w:id="23"/>
    </w:p>
    <w:p w14:paraId="5DB7B2E8" w14:textId="77777777" w:rsidR="00C65C6E" w:rsidRDefault="00C65C6E" w:rsidP="00C65C6E">
      <w:r>
        <w:t>Para poder acceder a los datos y resultados, visitar el siguiente repositorio:</w:t>
      </w:r>
    </w:p>
    <w:p w14:paraId="4A110003" w14:textId="50EC05DE" w:rsidR="00C65C6E" w:rsidRPr="00C65C6E" w:rsidRDefault="00000000" w:rsidP="00C65C6E">
      <w:hyperlink r:id="rId50" w:history="1">
        <w:r w:rsidR="00C65C6E" w:rsidRPr="00012C87">
          <w:rPr>
            <w:rStyle w:val="Hipervnculo"/>
          </w:rPr>
          <w:t>https://github.com/DiegoUlisesMM/Eva2BD</w:t>
        </w:r>
      </w:hyperlink>
      <w:r w:rsidR="00C65C6E">
        <w:t xml:space="preserve"> </w:t>
      </w:r>
    </w:p>
    <w:p w14:paraId="20D0D78C" w14:textId="01286366" w:rsidR="00925F6F" w:rsidRDefault="00925F6F" w:rsidP="009B6105">
      <w:pPr>
        <w:pStyle w:val="Ttulo3"/>
      </w:pPr>
      <w:bookmarkStart w:id="24" w:name="_Toc143299886"/>
      <w:r>
        <w:t>Gráfica personalizada e interpretación de resultados.</w:t>
      </w:r>
      <w:bookmarkEnd w:id="24"/>
    </w:p>
    <w:p w14:paraId="2BEE7CC2" w14:textId="72C1C084" w:rsidR="00925F6F" w:rsidRDefault="00925F6F" w:rsidP="00925F6F">
      <w:r w:rsidRPr="00925F6F">
        <w:rPr>
          <w:noProof/>
        </w:rPr>
        <w:drawing>
          <wp:inline distT="0" distB="0" distL="0" distR="0" wp14:anchorId="379A951D" wp14:editId="64F25B82">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51"/>
                    <a:stretch>
                      <a:fillRect/>
                    </a:stretch>
                  </pic:blipFill>
                  <pic:spPr>
                    <a:xfrm>
                      <a:off x="0" y="0"/>
                      <a:ext cx="4163290" cy="30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0DC80" w14:textId="6327DC0F" w:rsidR="00B21539" w:rsidRDefault="00B21539" w:rsidP="00925F6F">
      <w:r w:rsidRPr="001D667D">
        <w:rPr>
          <w:noProof/>
        </w:rPr>
        <w:drawing>
          <wp:inline distT="0" distB="0" distL="0" distR="0" wp14:anchorId="0B32292F" wp14:editId="48440746">
            <wp:extent cx="4488180" cy="2559079"/>
            <wp:effectExtent l="0" t="0" r="7620" b="0"/>
            <wp:docPr id="1586931117" name="Imagen 1586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rotWithShape="1">
                    <a:blip r:embed="rId49"/>
                    <a:srcRect l="6653" t="27479" b="1182"/>
                    <a:stretch/>
                  </pic:blipFill>
                  <pic:spPr bwMode="auto">
                    <a:xfrm>
                      <a:off x="0" y="0"/>
                      <a:ext cx="4495080" cy="2563013"/>
                    </a:xfrm>
                    <a:prstGeom prst="rect">
                      <a:avLst/>
                    </a:prstGeom>
                    <a:ln>
                      <a:noFill/>
                    </a:ln>
                    <a:extLst>
                      <a:ext uri="{53640926-AAD7-44D8-BBD7-CCE9431645EC}">
                        <a14:shadowObscured xmlns:a14="http://schemas.microsoft.com/office/drawing/2010/main"/>
                      </a:ext>
                    </a:extLst>
                  </pic:spPr>
                </pic:pic>
              </a:graphicData>
            </a:graphic>
          </wp:inline>
        </w:drawing>
      </w:r>
    </w:p>
    <w:p w14:paraId="1D14F182" w14:textId="5E84299C" w:rsidR="00911C29" w:rsidRDefault="00C65C6E" w:rsidP="00B21539">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2626BE2" w14:textId="105C063D" w:rsidR="00BF0D99" w:rsidRDefault="00B21539">
      <w:pPr>
        <w:jc w:val="left"/>
      </w:pPr>
      <w:r>
        <w:lastRenderedPageBreak/>
        <w:t>La siguiente grafica m</w:t>
      </w:r>
      <w:r w:rsidR="00BF0D99" w:rsidRPr="00BF0D99">
        <w:t xml:space="preserve">uestra cómo la información se distribuye en las nuevas dimensiones reducidas </w:t>
      </w:r>
      <w:r>
        <w:t xml:space="preserve">(componentes principales) </w:t>
      </w:r>
      <w:r w:rsidR="00BF0D99" w:rsidRPr="00BF0D99">
        <w:t>después de eliminar las componentes menos significativas y retener solo aquellas que explican la mayor parte de la varianza en los datos. Comparando ambas gráficas, es posible observar cómo reducir la dimensionalidad a través de PCA puede afectar la cantidad de varianza explicada acumulativa y cómo las componentes principales seleccionadas influyen en la representación de los datos en menos dimensiones.</w:t>
      </w:r>
    </w:p>
    <w:p w14:paraId="303BF0A8" w14:textId="015E5F0C" w:rsidR="00BF0D99" w:rsidRDefault="00BF0D99">
      <w:pPr>
        <w:jc w:val="left"/>
      </w:pPr>
      <w:r>
        <w:br w:type="page"/>
      </w:r>
    </w:p>
    <w:p w14:paraId="1C70F1D4" w14:textId="77777777" w:rsidR="00BF0D99" w:rsidRDefault="00BF0D99">
      <w:pPr>
        <w:jc w:val="left"/>
      </w:pPr>
    </w:p>
    <w:p w14:paraId="57EAEFF9" w14:textId="3CF6F5EF" w:rsidR="00911C29" w:rsidRDefault="00911C29" w:rsidP="00911C29">
      <w:pPr>
        <w:pStyle w:val="Ttulo1"/>
      </w:pPr>
      <w:bookmarkStart w:id="25" w:name="_Toc143299887"/>
      <w:r>
        <w:t>DE</w:t>
      </w:r>
      <w:bookmarkEnd w:id="25"/>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6" w:name="_Toc143299888"/>
      <w:r>
        <w:t>Justificación del algoritmo.</w:t>
      </w:r>
      <w:bookmarkEnd w:id="26"/>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7" w:name="_Toc143299889"/>
      <w:r>
        <w:t>Descripción del diseño del modelo.</w:t>
      </w:r>
      <w:bookmarkEnd w:id="27"/>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rPr>
          <w:noProof/>
        </w:rPr>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52"/>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rPr>
          <w:noProof/>
        </w:rPr>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53"/>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rPr>
          <w:noProof/>
        </w:rPr>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54"/>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8" w:name="_Toc143299890"/>
      <w:r>
        <w:t>Evaluación y optimización del modelo.</w:t>
      </w:r>
      <w:bookmarkEnd w:id="28"/>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rPr>
          <w:noProof/>
        </w:rPr>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5"/>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rPr>
          <w:noProof/>
        </w:rPr>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5"/>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rPr>
          <w:noProof/>
        </w:rPr>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6"/>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rPr>
          <w:noProof/>
        </w:rPr>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6"/>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proofErr w:type="spellStart"/>
      <w:r>
        <w:lastRenderedPageBreak/>
        <w:t>n_estimators</w:t>
      </w:r>
      <w:proofErr w:type="spellEnd"/>
      <w:r>
        <w:t xml:space="preserve">: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proofErr w:type="spellStart"/>
      <w:r>
        <w:t>max_depth</w:t>
      </w:r>
      <w:proofErr w:type="spellEnd"/>
      <w:r>
        <w:t xml:space="preserve">: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9" w:name="_Toc143299891"/>
      <w:r>
        <w:t>Enlace hacia un repositorio que contenga el modelo obtenido.</w:t>
      </w:r>
      <w:bookmarkEnd w:id="29"/>
    </w:p>
    <w:p w14:paraId="3BE1EA4A" w14:textId="77777777" w:rsidR="00911C29" w:rsidRDefault="00911C29" w:rsidP="00911C29">
      <w:r>
        <w:t>Para poder acceder a los datos y resultados, visitar el siguiente repositorio:</w:t>
      </w:r>
    </w:p>
    <w:p w14:paraId="4FD1D410" w14:textId="4491E322" w:rsidR="00911C29" w:rsidRDefault="00000000" w:rsidP="00911C29">
      <w:hyperlink r:id="rId57" w:history="1">
        <w:r w:rsidR="00911C29" w:rsidRPr="00012C87">
          <w:rPr>
            <w:rStyle w:val="Hipervnculo"/>
          </w:rPr>
          <w:t>https://github.com/DiegoUlisesMM/Eva2BD</w:t>
        </w:r>
      </w:hyperlink>
      <w:r w:rsidR="00911C29">
        <w:t xml:space="preserve"> </w:t>
      </w:r>
    </w:p>
    <w:p w14:paraId="56E77ED8" w14:textId="1643CC38" w:rsidR="00911C29" w:rsidRDefault="00911C29" w:rsidP="00911C29">
      <w:pPr>
        <w:pStyle w:val="Ttulo3"/>
      </w:pPr>
      <w:bookmarkStart w:id="30" w:name="_Toc143299892"/>
      <w:r>
        <w:lastRenderedPageBreak/>
        <w:t>Gráfica personalizada e interpretación de resultados.</w:t>
      </w:r>
      <w:bookmarkEnd w:id="30"/>
    </w:p>
    <w:p w14:paraId="4CFF077F" w14:textId="5581BAF7" w:rsidR="009E5923" w:rsidRDefault="009E5923" w:rsidP="009E15C6">
      <w:r w:rsidRPr="009E5923">
        <w:rPr>
          <w:noProof/>
        </w:rPr>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58"/>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31" w:name="_Toc143299893"/>
      <w:r>
        <w:lastRenderedPageBreak/>
        <w:t>AU</w:t>
      </w:r>
      <w:bookmarkEnd w:id="31"/>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rPr>
          <w:noProof/>
        </w:rPr>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59"/>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rPr>
          <w:noProof/>
        </w:rPr>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60"/>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rPr>
          <w:noProof/>
        </w:rPr>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61"/>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rPr>
          <w:noProof/>
        </w:rPr>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62"/>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rPr>
          <w:noProof/>
        </w:rPr>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63"/>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rPr>
          <w:noProof/>
        </w:rPr>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64"/>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rPr>
          <w:noProof/>
        </w:rPr>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65"/>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rPr>
          <w:noProof/>
        </w:rPr>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66"/>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rPr>
          <w:noProof/>
        </w:rPr>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67"/>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rPr>
          <w:noProof/>
        </w:rPr>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68"/>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5FA4" w14:textId="77777777" w:rsidR="00721844" w:rsidRDefault="00721844" w:rsidP="005D6E7D">
      <w:pPr>
        <w:spacing w:after="0" w:line="240" w:lineRule="auto"/>
      </w:pPr>
      <w:r>
        <w:separator/>
      </w:r>
    </w:p>
  </w:endnote>
  <w:endnote w:type="continuationSeparator" w:id="0">
    <w:p w14:paraId="263C64FD" w14:textId="77777777" w:rsidR="00721844" w:rsidRDefault="00721844"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2FF1" w14:textId="77777777" w:rsidR="00721844" w:rsidRDefault="00721844" w:rsidP="005D6E7D">
      <w:pPr>
        <w:spacing w:after="0" w:line="240" w:lineRule="auto"/>
      </w:pPr>
      <w:r>
        <w:separator/>
      </w:r>
    </w:p>
  </w:footnote>
  <w:footnote w:type="continuationSeparator" w:id="0">
    <w:p w14:paraId="714ACD2B" w14:textId="77777777" w:rsidR="00721844" w:rsidRDefault="00721844"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20942"/>
    <w:rsid w:val="0003152F"/>
    <w:rsid w:val="00053F5C"/>
    <w:rsid w:val="00066D1C"/>
    <w:rsid w:val="000752F9"/>
    <w:rsid w:val="00092989"/>
    <w:rsid w:val="000A563B"/>
    <w:rsid w:val="00161958"/>
    <w:rsid w:val="001726A7"/>
    <w:rsid w:val="00175F4C"/>
    <w:rsid w:val="001D32C0"/>
    <w:rsid w:val="001D667D"/>
    <w:rsid w:val="001E30BE"/>
    <w:rsid w:val="001F7F3B"/>
    <w:rsid w:val="002171E0"/>
    <w:rsid w:val="002214BD"/>
    <w:rsid w:val="0024406B"/>
    <w:rsid w:val="0026033D"/>
    <w:rsid w:val="002619FE"/>
    <w:rsid w:val="002B22D1"/>
    <w:rsid w:val="002D3F69"/>
    <w:rsid w:val="00300436"/>
    <w:rsid w:val="00313ECE"/>
    <w:rsid w:val="00331D27"/>
    <w:rsid w:val="00336616"/>
    <w:rsid w:val="00340AF1"/>
    <w:rsid w:val="003918F2"/>
    <w:rsid w:val="00397672"/>
    <w:rsid w:val="003B6EC6"/>
    <w:rsid w:val="004359B8"/>
    <w:rsid w:val="00461118"/>
    <w:rsid w:val="00477702"/>
    <w:rsid w:val="004915F2"/>
    <w:rsid w:val="004A244A"/>
    <w:rsid w:val="004C47FE"/>
    <w:rsid w:val="004E01FB"/>
    <w:rsid w:val="00516BB6"/>
    <w:rsid w:val="005325B9"/>
    <w:rsid w:val="005457AC"/>
    <w:rsid w:val="005805ED"/>
    <w:rsid w:val="00593749"/>
    <w:rsid w:val="005B000B"/>
    <w:rsid w:val="005C1627"/>
    <w:rsid w:val="005D2D2A"/>
    <w:rsid w:val="005D6E7D"/>
    <w:rsid w:val="005E2FB2"/>
    <w:rsid w:val="006035A5"/>
    <w:rsid w:val="00633600"/>
    <w:rsid w:val="00633D4A"/>
    <w:rsid w:val="00657306"/>
    <w:rsid w:val="00662F37"/>
    <w:rsid w:val="00672B0E"/>
    <w:rsid w:val="0067557D"/>
    <w:rsid w:val="006B6B38"/>
    <w:rsid w:val="006D1599"/>
    <w:rsid w:val="00707ECC"/>
    <w:rsid w:val="00711A80"/>
    <w:rsid w:val="00721844"/>
    <w:rsid w:val="00746627"/>
    <w:rsid w:val="00755A58"/>
    <w:rsid w:val="007673BD"/>
    <w:rsid w:val="007A5870"/>
    <w:rsid w:val="007A5D6C"/>
    <w:rsid w:val="007B0A0C"/>
    <w:rsid w:val="0081562E"/>
    <w:rsid w:val="008221D9"/>
    <w:rsid w:val="00825356"/>
    <w:rsid w:val="00826AF1"/>
    <w:rsid w:val="00856088"/>
    <w:rsid w:val="008B6DB3"/>
    <w:rsid w:val="008C050D"/>
    <w:rsid w:val="008D26D9"/>
    <w:rsid w:val="008F4991"/>
    <w:rsid w:val="00911C29"/>
    <w:rsid w:val="00925F6F"/>
    <w:rsid w:val="00935FD8"/>
    <w:rsid w:val="00945161"/>
    <w:rsid w:val="00957C9E"/>
    <w:rsid w:val="0096087F"/>
    <w:rsid w:val="0097330F"/>
    <w:rsid w:val="0099553D"/>
    <w:rsid w:val="009B6105"/>
    <w:rsid w:val="009E15C6"/>
    <w:rsid w:val="009E5923"/>
    <w:rsid w:val="00A216FC"/>
    <w:rsid w:val="00A25438"/>
    <w:rsid w:val="00A3224B"/>
    <w:rsid w:val="00A70BB5"/>
    <w:rsid w:val="00A82D0B"/>
    <w:rsid w:val="00A872B2"/>
    <w:rsid w:val="00A9402C"/>
    <w:rsid w:val="00AD2F83"/>
    <w:rsid w:val="00AE76EA"/>
    <w:rsid w:val="00AF310E"/>
    <w:rsid w:val="00B21539"/>
    <w:rsid w:val="00B22355"/>
    <w:rsid w:val="00B302F8"/>
    <w:rsid w:val="00B57A59"/>
    <w:rsid w:val="00B674AF"/>
    <w:rsid w:val="00BA2095"/>
    <w:rsid w:val="00BA409C"/>
    <w:rsid w:val="00BD51A4"/>
    <w:rsid w:val="00BF0D99"/>
    <w:rsid w:val="00C05671"/>
    <w:rsid w:val="00C317C3"/>
    <w:rsid w:val="00C44BFB"/>
    <w:rsid w:val="00C65C6E"/>
    <w:rsid w:val="00CD2F73"/>
    <w:rsid w:val="00CE0CCE"/>
    <w:rsid w:val="00CF59A2"/>
    <w:rsid w:val="00CF7689"/>
    <w:rsid w:val="00D004A3"/>
    <w:rsid w:val="00D147E4"/>
    <w:rsid w:val="00D14D01"/>
    <w:rsid w:val="00D16EDC"/>
    <w:rsid w:val="00D24F6A"/>
    <w:rsid w:val="00D33077"/>
    <w:rsid w:val="00D35782"/>
    <w:rsid w:val="00D6713C"/>
    <w:rsid w:val="00D90C76"/>
    <w:rsid w:val="00D97A67"/>
    <w:rsid w:val="00DC1FD5"/>
    <w:rsid w:val="00DE2571"/>
    <w:rsid w:val="00E0200A"/>
    <w:rsid w:val="00E16FD9"/>
    <w:rsid w:val="00E62A94"/>
    <w:rsid w:val="00EB4BB5"/>
    <w:rsid w:val="00ED1CF3"/>
    <w:rsid w:val="00ED685B"/>
    <w:rsid w:val="00ED79C0"/>
    <w:rsid w:val="00ED7D07"/>
    <w:rsid w:val="00F249AB"/>
    <w:rsid w:val="00F24E3B"/>
    <w:rsid w:val="00F30834"/>
    <w:rsid w:val="00F403E2"/>
    <w:rsid w:val="00F4143A"/>
    <w:rsid w:val="00F607D8"/>
    <w:rsid w:val="00F7101F"/>
    <w:rsid w:val="00F77A73"/>
    <w:rsid w:val="00FA2E4A"/>
    <w:rsid w:val="00FB0CDA"/>
    <w:rsid w:val="00FC7941"/>
    <w:rsid w:val="00FE0674"/>
    <w:rsid w:val="00FF09F6"/>
    <w:rsid w:val="00FF55AB"/>
    <w:rsid w:val="00FF7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108620735">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DiegoUlisesMM/Eva2BD"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DiegoUlisesMM/Eva2BD"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DiegoUlisesMM/Eva2BD" TargetMode="External"/><Relationship Id="rId39" Type="http://schemas.openxmlformats.org/officeDocument/2006/relationships/hyperlink" Target="https://github.com/DiegoUlisesMM/Eva2BD" TargetMode="External"/><Relationship Id="rId34" Type="http://schemas.openxmlformats.org/officeDocument/2006/relationships/image" Target="media/image25.png"/><Relationship Id="rId50" Type="http://schemas.openxmlformats.org/officeDocument/2006/relationships/hyperlink" Target="https://github.com/DiegoUlisesMM/Eva2BD" TargetMode="External"/><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1</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56</cp:revision>
  <cp:lastPrinted>2023-08-19T07:15:00Z</cp:lastPrinted>
  <dcterms:created xsi:type="dcterms:W3CDTF">2023-06-15T01:53:00Z</dcterms:created>
  <dcterms:modified xsi:type="dcterms:W3CDTF">2023-08-19T07:17:00Z</dcterms:modified>
</cp:coreProperties>
</file>